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D3DE" w14:textId="6E8D0EE4" w:rsidR="0069414E" w:rsidRDefault="00316190" w:rsidP="00780136">
      <w:pPr>
        <w:ind w:left="440" w:hanging="320"/>
        <w:jc w:val="center"/>
        <w:rPr>
          <w:rFonts w:ascii="標楷體" w:eastAsia="標楷體" w:hAnsi="標楷體" w:cs="Gungsuh"/>
          <w:b/>
          <w:sz w:val="32"/>
          <w:szCs w:val="32"/>
        </w:rPr>
      </w:pPr>
      <w:r w:rsidRPr="00CE3F38">
        <w:rPr>
          <w:rFonts w:ascii="標楷體" w:eastAsia="標楷體" w:hAnsi="標楷體" w:cs="Gungsuh"/>
          <w:b/>
          <w:sz w:val="32"/>
          <w:szCs w:val="32"/>
        </w:rPr>
        <w:t>中國文化大學</w:t>
      </w:r>
      <w:r w:rsidR="00780136">
        <w:rPr>
          <w:rFonts w:ascii="標楷體" w:eastAsia="標楷體" w:hAnsi="標楷體" w:cs="Gungsuh"/>
          <w:b/>
          <w:sz w:val="32"/>
          <w:szCs w:val="32"/>
        </w:rPr>
        <w:br/>
      </w:r>
      <w:r w:rsidRPr="00CE3F38">
        <w:rPr>
          <w:rFonts w:ascii="標楷體" w:eastAsia="標楷體" w:hAnsi="標楷體" w:cs="Gungsuh"/>
          <w:b/>
          <w:sz w:val="32"/>
          <w:szCs w:val="32"/>
        </w:rPr>
        <w:t>教育部</w:t>
      </w:r>
      <w:r w:rsidR="00780136">
        <w:rPr>
          <w:rFonts w:ascii="標楷體" w:eastAsia="標楷體" w:hAnsi="標楷體" w:cs="Gungsuh" w:hint="eastAsia"/>
          <w:b/>
          <w:sz w:val="32"/>
          <w:szCs w:val="32"/>
        </w:rPr>
        <w:t>高等教育深耕計畫(</w:t>
      </w:r>
      <w:r w:rsidR="00414A7B" w:rsidRPr="00414A7B">
        <w:rPr>
          <w:rFonts w:ascii="標楷體" w:eastAsia="標楷體" w:hAnsi="標楷體" w:cs="Gungsuh" w:hint="eastAsia"/>
          <w:b/>
          <w:sz w:val="32"/>
          <w:szCs w:val="32"/>
        </w:rPr>
        <w:t>附冊USR計畫</w:t>
      </w:r>
      <w:r w:rsidR="00780136">
        <w:rPr>
          <w:rFonts w:ascii="標楷體" w:eastAsia="標楷體" w:hAnsi="標楷體" w:cs="Gungsuh" w:hint="eastAsia"/>
          <w:b/>
          <w:sz w:val="32"/>
          <w:szCs w:val="32"/>
        </w:rPr>
        <w:t>)</w:t>
      </w:r>
    </w:p>
    <w:p w14:paraId="37AA20FB" w14:textId="23707EA1" w:rsidR="00414A7B" w:rsidRPr="00CE3F38" w:rsidRDefault="00414A7B">
      <w:pPr>
        <w:ind w:left="440" w:hanging="320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Gungsuh" w:hint="eastAsia"/>
          <w:b/>
          <w:sz w:val="32"/>
          <w:szCs w:val="32"/>
        </w:rPr>
        <w:t>活動紀錄</w:t>
      </w:r>
    </w:p>
    <w:p w14:paraId="5B96C2CA" w14:textId="77777777" w:rsidR="0069414E" w:rsidRPr="00CE3F38" w:rsidRDefault="0069414E">
      <w:pPr>
        <w:ind w:left="360" w:hanging="240"/>
        <w:jc w:val="center"/>
        <w:rPr>
          <w:rFonts w:ascii="標楷體" w:eastAsia="標楷體" w:hAnsi="標楷體" w:cs="Times New Roman"/>
          <w:b/>
        </w:rPr>
      </w:pP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30"/>
        <w:gridCol w:w="5799"/>
        <w:gridCol w:w="2791"/>
      </w:tblGrid>
      <w:tr w:rsidR="0069414E" w:rsidRPr="00774BDB" w14:paraId="50353998" w14:textId="77777777" w:rsidTr="01D19787">
        <w:trPr>
          <w:trHeight w:val="560"/>
          <w:jc w:val="center"/>
        </w:trPr>
        <w:tc>
          <w:tcPr>
            <w:tcW w:w="153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198BA26E" w14:textId="77777777" w:rsidR="0069414E" w:rsidRPr="00CE3F38" w:rsidRDefault="00316190" w:rsidP="000305DD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Gungsuh"/>
                <w:b/>
              </w:rPr>
              <w:t>主題</w:t>
            </w:r>
          </w:p>
        </w:tc>
        <w:tc>
          <w:tcPr>
            <w:tcW w:w="8590" w:type="dxa"/>
            <w:gridSpan w:val="2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CE31F51" w14:textId="2975A399" w:rsidR="00774BDB" w:rsidRPr="00150A8B" w:rsidRDefault="00AC7364" w:rsidP="00150A8B">
            <w:pPr>
              <w:ind w:leftChars="37" w:left="189"/>
              <w:jc w:val="both"/>
              <w:rPr>
                <w:rFonts w:ascii="標楷體" w:eastAsia="標楷體" w:hAnsi="標楷體"/>
              </w:rPr>
            </w:pPr>
            <w:r w:rsidRPr="00314B94">
              <w:rPr>
                <w:rFonts w:ascii="Segoe UI Symbol" w:eastAsia="標楷體" w:hAnsi="Segoe UI Symbol" w:cs="Segoe UI Symbol"/>
              </w:rPr>
              <w:t>「攝影</w:t>
            </w:r>
            <w:r w:rsidRPr="00314B94">
              <w:rPr>
                <w:rFonts w:ascii="Segoe UI Symbol" w:eastAsia="標楷體" w:hAnsi="Segoe UI Symbol" w:cs="Segoe UI Symbol"/>
              </w:rPr>
              <w:t xml:space="preserve"> × AI </w:t>
            </w:r>
            <w:r w:rsidRPr="00314B94">
              <w:rPr>
                <w:rFonts w:ascii="Segoe UI Symbol" w:eastAsia="標楷體" w:hAnsi="Segoe UI Symbol" w:cs="Segoe UI Symbol"/>
              </w:rPr>
              <w:t>圖像創作」課程</w:t>
            </w:r>
          </w:p>
        </w:tc>
      </w:tr>
      <w:tr w:rsidR="0069414E" w:rsidRPr="00EF66FB" w14:paraId="0787EE74" w14:textId="77777777" w:rsidTr="00975E1C">
        <w:trPr>
          <w:trHeight w:val="4703"/>
          <w:jc w:val="center"/>
        </w:trPr>
        <w:tc>
          <w:tcPr>
            <w:tcW w:w="1530" w:type="dxa"/>
            <w:tcBorders>
              <w:left w:val="single" w:sz="12" w:space="0" w:color="000000" w:themeColor="text1"/>
              <w:bottom w:val="single" w:sz="4" w:space="0" w:color="000000"/>
            </w:tcBorders>
            <w:vAlign w:val="center"/>
          </w:tcPr>
          <w:p w14:paraId="24EF6DE3" w14:textId="77777777" w:rsidR="0069414E" w:rsidRPr="007C58FF" w:rsidRDefault="00316190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7C58FF">
              <w:rPr>
                <w:rFonts w:ascii="標楷體" w:eastAsia="標楷體" w:hAnsi="標楷體" w:cs="Gungsuh"/>
                <w:b/>
              </w:rPr>
              <w:t>內容</w:t>
            </w:r>
          </w:p>
          <w:p w14:paraId="10576600" w14:textId="3E8946E8" w:rsidR="0069414E" w:rsidRPr="007C58FF" w:rsidRDefault="00316190">
            <w:pPr>
              <w:ind w:left="320" w:hanging="200"/>
              <w:jc w:val="center"/>
              <w:rPr>
                <w:rFonts w:ascii="標楷體" w:eastAsia="標楷體" w:hAnsi="標楷體" w:cs="Times New Roman"/>
                <w:b/>
              </w:rPr>
            </w:pPr>
            <w:r w:rsidRPr="007C58FF">
              <w:rPr>
                <w:rFonts w:ascii="標楷體" w:eastAsia="標楷體" w:hAnsi="標楷體" w:cs="Gungsuh"/>
                <w:sz w:val="20"/>
                <w:szCs w:val="20"/>
              </w:rPr>
              <w:t>（活動內容</w:t>
            </w:r>
            <w:r w:rsidR="00746464">
              <w:rPr>
                <w:rFonts w:ascii="標楷體" w:eastAsia="標楷體" w:hAnsi="標楷體" w:cs="Gungsuh" w:hint="eastAsia"/>
                <w:sz w:val="20"/>
                <w:szCs w:val="20"/>
              </w:rPr>
              <w:t>800字</w:t>
            </w:r>
            <w:r w:rsidRPr="007C58FF">
              <w:rPr>
                <w:rFonts w:ascii="標楷體" w:eastAsia="標楷體" w:hAnsi="標楷體" w:cs="Gungsuh"/>
                <w:sz w:val="20"/>
                <w:szCs w:val="20"/>
              </w:rPr>
              <w:t>/執行成效）</w:t>
            </w:r>
          </w:p>
        </w:tc>
        <w:tc>
          <w:tcPr>
            <w:tcW w:w="859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3F0BAE3" w14:textId="5AEEE346" w:rsidR="007C58FF" w:rsidRPr="00F85AA2" w:rsidRDefault="007C58FF" w:rsidP="007C58FF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 w:cs="MS-PGothic"/>
              </w:rPr>
            </w:pPr>
            <w:r w:rsidRPr="01D19787">
              <w:rPr>
                <w:rFonts w:ascii="標楷體" w:eastAsia="標楷體" w:hAnsi="標楷體" w:cs="MS-PGothic"/>
              </w:rPr>
              <w:t>主</w:t>
            </w:r>
            <w:r w:rsidRPr="00F85AA2">
              <w:rPr>
                <w:rFonts w:ascii="標楷體" w:eastAsia="標楷體" w:hAnsi="標楷體" w:cs="MS-PGothic"/>
              </w:rPr>
              <w:t>辦單位：</w:t>
            </w:r>
            <w:r w:rsidR="00746464" w:rsidRPr="00F85AA2">
              <w:rPr>
                <w:rFonts w:ascii="標楷體" w:eastAsia="標楷體" w:hAnsi="標楷體" w:cs="MS-PGothic"/>
              </w:rPr>
              <w:t xml:space="preserve"> </w:t>
            </w:r>
            <w:r w:rsidR="00890344" w:rsidRPr="00F85AA2">
              <w:rPr>
                <w:rFonts w:ascii="標楷體" w:eastAsia="標楷體" w:hAnsi="標楷體" w:cs="MS-PGothic" w:hint="eastAsia"/>
              </w:rPr>
              <w:t>建築及都市設計學系</w:t>
            </w:r>
          </w:p>
          <w:p w14:paraId="453E425F" w14:textId="3CB8C49D" w:rsidR="007C58FF" w:rsidRPr="00F85AA2" w:rsidRDefault="007C58FF" w:rsidP="007C58FF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 w:cs="MS-PGothic"/>
              </w:rPr>
            </w:pPr>
            <w:r w:rsidRPr="00F85AA2">
              <w:rPr>
                <w:rFonts w:ascii="標楷體" w:eastAsia="標楷體" w:hAnsi="標楷體" w:cs="MS-PGothic"/>
              </w:rPr>
              <w:t>活動日期：</w:t>
            </w:r>
            <w:r w:rsidR="00890344" w:rsidRPr="00F85AA2">
              <w:rPr>
                <w:rFonts w:ascii="標楷體" w:eastAsia="標楷體" w:hAnsi="標楷體" w:cs="MS-PGothic" w:hint="eastAsia"/>
              </w:rPr>
              <w:t>114</w:t>
            </w:r>
            <w:r w:rsidR="008532F8" w:rsidRPr="00F85AA2">
              <w:rPr>
                <w:rFonts w:ascii="標楷體" w:eastAsia="標楷體" w:hAnsi="標楷體" w:cs="MS-PGothic" w:hint="eastAsia"/>
              </w:rPr>
              <w:t>年</w:t>
            </w:r>
            <w:r w:rsidR="00314B94">
              <w:rPr>
                <w:rFonts w:ascii="標楷體" w:eastAsia="標楷體" w:hAnsi="標楷體" w:cs="MS-PGothic" w:hint="eastAsia"/>
              </w:rPr>
              <w:t>10</w:t>
            </w:r>
            <w:r w:rsidR="008532F8" w:rsidRPr="00F85AA2">
              <w:rPr>
                <w:rFonts w:ascii="標楷體" w:eastAsia="標楷體" w:hAnsi="標楷體" w:cs="MS-PGothic" w:hint="eastAsia"/>
              </w:rPr>
              <w:t>月</w:t>
            </w:r>
            <w:r w:rsidR="00314B94">
              <w:rPr>
                <w:rFonts w:ascii="標楷體" w:eastAsia="標楷體" w:hAnsi="標楷體" w:cs="MS-PGothic" w:hint="eastAsia"/>
              </w:rPr>
              <w:t>3</w:t>
            </w:r>
            <w:r w:rsidR="008532F8" w:rsidRPr="00F85AA2">
              <w:rPr>
                <w:rFonts w:ascii="標楷體" w:eastAsia="標楷體" w:hAnsi="標楷體" w:cs="MS-PGothic" w:hint="eastAsia"/>
              </w:rPr>
              <w:t>日</w:t>
            </w:r>
            <w:r w:rsidR="005E6433" w:rsidRPr="00F85AA2">
              <w:rPr>
                <w:rFonts w:ascii="標楷體" w:eastAsia="標楷體" w:hAnsi="標楷體" w:cs="MS-PGothic" w:hint="eastAsia"/>
              </w:rPr>
              <w:t>(星期</w:t>
            </w:r>
            <w:r w:rsidR="00314B94">
              <w:rPr>
                <w:rFonts w:ascii="標楷體" w:eastAsia="標楷體" w:hAnsi="標楷體" w:cs="MS-PGothic" w:hint="eastAsia"/>
              </w:rPr>
              <w:t>五</w:t>
            </w:r>
            <w:r w:rsidR="005E6433" w:rsidRPr="00F85AA2">
              <w:rPr>
                <w:rFonts w:ascii="標楷體" w:eastAsia="標楷體" w:hAnsi="標楷體" w:cs="MS-PGothic" w:hint="eastAsia"/>
              </w:rPr>
              <w:t>)</w:t>
            </w:r>
          </w:p>
          <w:p w14:paraId="3A9AC0C0" w14:textId="244AE06F" w:rsidR="00B65D18" w:rsidRPr="00F85AA2" w:rsidRDefault="00B65D18" w:rsidP="01D19787">
            <w:pPr>
              <w:autoSpaceDE w:val="0"/>
              <w:autoSpaceDN w:val="0"/>
              <w:adjustRightInd w:val="0"/>
              <w:ind w:left="0" w:firstLine="0"/>
              <w:rPr>
                <w:rFonts w:eastAsia="標楷體"/>
              </w:rPr>
            </w:pPr>
            <w:r w:rsidRPr="00F85AA2">
              <w:rPr>
                <w:rFonts w:ascii="標楷體" w:eastAsia="標楷體" w:hAnsi="標楷體" w:hint="eastAsia"/>
              </w:rPr>
              <w:t>活動地點：</w:t>
            </w:r>
            <w:r w:rsidR="007C2BE4" w:rsidRPr="00F85AA2">
              <w:rPr>
                <w:rFonts w:eastAsia="標楷體" w:hint="eastAsia"/>
              </w:rPr>
              <w:t>大</w:t>
            </w:r>
            <w:r w:rsidR="00314B94">
              <w:rPr>
                <w:rFonts w:eastAsia="標楷體" w:hint="eastAsia"/>
              </w:rPr>
              <w:t>典</w:t>
            </w:r>
            <w:r w:rsidR="007C2BE4" w:rsidRPr="00F85AA2">
              <w:rPr>
                <w:rFonts w:eastAsia="標楷體" w:hint="eastAsia"/>
              </w:rPr>
              <w:t>41</w:t>
            </w:r>
            <w:r w:rsidR="00314B94">
              <w:rPr>
                <w:rFonts w:eastAsia="標楷體" w:hint="eastAsia"/>
              </w:rPr>
              <w:t>3</w:t>
            </w:r>
          </w:p>
          <w:p w14:paraId="0E5AC125" w14:textId="49DF9E0F" w:rsidR="007C58FF" w:rsidRPr="007C58FF" w:rsidRDefault="007C58FF" w:rsidP="01D19787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 w:cs="MS-PGothic"/>
              </w:rPr>
            </w:pPr>
            <w:r w:rsidRPr="01D19787">
              <w:rPr>
                <w:rFonts w:ascii="標楷體" w:eastAsia="標楷體" w:hAnsi="標楷體" w:cs="MS-PGothic"/>
              </w:rPr>
              <w:t>活動時間：</w:t>
            </w:r>
            <w:r w:rsidR="007C2BE4">
              <w:rPr>
                <w:rFonts w:ascii="標楷體" w:eastAsia="標楷體" w:hAnsi="標楷體" w:cs="MS-PGothic" w:hint="eastAsia"/>
              </w:rPr>
              <w:t>1</w:t>
            </w:r>
            <w:r w:rsidR="00314B94">
              <w:rPr>
                <w:rFonts w:ascii="標楷體" w:eastAsia="標楷體" w:hAnsi="標楷體" w:cs="MS-PGothic" w:hint="eastAsia"/>
              </w:rPr>
              <w:t>1</w:t>
            </w:r>
            <w:r w:rsidR="008532F8">
              <w:rPr>
                <w:rFonts w:ascii="標楷體" w:eastAsia="標楷體" w:hAnsi="標楷體" w:cs="MS-PGothic" w:hint="eastAsia"/>
              </w:rPr>
              <w:t>：</w:t>
            </w:r>
            <w:r w:rsidR="007C2BE4">
              <w:rPr>
                <w:rFonts w:ascii="標楷體" w:eastAsia="標楷體" w:hAnsi="標楷體" w:cs="MS-PGothic" w:hint="eastAsia"/>
              </w:rPr>
              <w:t>00</w:t>
            </w:r>
            <w:r w:rsidR="008532F8">
              <w:rPr>
                <w:rFonts w:ascii="標楷體" w:eastAsia="標楷體" w:hAnsi="標楷體" w:cs="MS-PGothic" w:hint="eastAsia"/>
              </w:rPr>
              <w:t>～</w:t>
            </w:r>
            <w:r w:rsidR="007C2BE4">
              <w:rPr>
                <w:rFonts w:ascii="標楷體" w:eastAsia="標楷體" w:hAnsi="標楷體" w:cs="MS-PGothic" w:hint="eastAsia"/>
              </w:rPr>
              <w:t>1</w:t>
            </w:r>
            <w:r w:rsidR="00314B94">
              <w:rPr>
                <w:rFonts w:ascii="標楷體" w:eastAsia="標楷體" w:hAnsi="標楷體" w:cs="MS-PGothic" w:hint="eastAsia"/>
              </w:rPr>
              <w:t>3</w:t>
            </w:r>
            <w:r w:rsidR="008532F8">
              <w:rPr>
                <w:rFonts w:ascii="標楷體" w:eastAsia="標楷體" w:hAnsi="標楷體" w:cs="MS-PGothic" w:hint="eastAsia"/>
              </w:rPr>
              <w:t>：</w:t>
            </w:r>
            <w:r w:rsidR="007C2BE4">
              <w:rPr>
                <w:rFonts w:ascii="標楷體" w:eastAsia="標楷體" w:hAnsi="標楷體" w:cs="MS-PGothic" w:hint="eastAsia"/>
              </w:rPr>
              <w:t>00</w:t>
            </w:r>
          </w:p>
          <w:p w14:paraId="6BBC7A37" w14:textId="3B4CEE4A" w:rsidR="004261F3" w:rsidRDefault="007C58FF" w:rsidP="004261F3">
            <w:pPr>
              <w:ind w:leftChars="21" w:left="148" w:hangingChars="41" w:hanging="98"/>
              <w:jc w:val="both"/>
              <w:rPr>
                <w:rFonts w:ascii="標楷體" w:eastAsia="標楷體" w:hAnsi="標楷體"/>
              </w:rPr>
            </w:pPr>
            <w:r w:rsidRPr="000E7681">
              <w:rPr>
                <w:rFonts w:ascii="標楷體" w:eastAsia="標楷體" w:hAnsi="標楷體" w:cs="MS-PGothic"/>
                <w:color w:val="000000" w:themeColor="text1"/>
              </w:rPr>
              <w:t>參與人數：</w:t>
            </w:r>
            <w:r w:rsidR="00BE595F">
              <w:rPr>
                <w:rFonts w:ascii="標楷體" w:eastAsia="標楷體" w:hAnsi="標楷體" w:cs="MS-PGothic" w:hint="eastAsia"/>
                <w:color w:val="000000" w:themeColor="text1"/>
              </w:rPr>
              <w:t>31</w:t>
            </w:r>
            <w:r w:rsidR="00780136">
              <w:rPr>
                <w:rFonts w:ascii="標楷體" w:eastAsia="標楷體" w:hAnsi="標楷體" w:hint="eastAsia"/>
              </w:rPr>
              <w:t>人（教師</w:t>
            </w:r>
            <w:r w:rsidR="00314B94">
              <w:rPr>
                <w:rFonts w:ascii="標楷體" w:eastAsia="標楷體" w:hAnsi="標楷體" w:cs="MS-PGothic" w:hint="eastAsia"/>
                <w:u w:val="single"/>
              </w:rPr>
              <w:t>2</w:t>
            </w:r>
            <w:r w:rsidR="00BE595F">
              <w:rPr>
                <w:rFonts w:ascii="標楷體" w:eastAsia="標楷體" w:hAnsi="標楷體" w:hint="eastAsia"/>
              </w:rPr>
              <w:t>人、助</w:t>
            </w:r>
            <w:r w:rsidR="00314B94">
              <w:rPr>
                <w:rFonts w:ascii="標楷體" w:eastAsia="標楷體" w:hAnsi="標楷體" w:hint="eastAsia"/>
              </w:rPr>
              <w:t>理0</w:t>
            </w:r>
            <w:r w:rsidR="00B65D18" w:rsidRPr="0005408A">
              <w:rPr>
                <w:rFonts w:ascii="標楷體" w:eastAsia="標楷體" w:hAnsi="標楷體" w:hint="eastAsia"/>
              </w:rPr>
              <w:t>人</w:t>
            </w:r>
            <w:r w:rsidR="00C518D3">
              <w:rPr>
                <w:rFonts w:ascii="標楷體" w:eastAsia="標楷體" w:hAnsi="標楷體" w:hint="eastAsia"/>
              </w:rPr>
              <w:t>，學生</w:t>
            </w:r>
            <w:r w:rsidR="00BE595F">
              <w:rPr>
                <w:rFonts w:ascii="標楷體" w:eastAsia="標楷體" w:hAnsi="標楷體" w:hint="eastAsia"/>
              </w:rPr>
              <w:t>2</w:t>
            </w:r>
            <w:r w:rsidR="00314B94">
              <w:rPr>
                <w:rFonts w:ascii="標楷體" w:eastAsia="標楷體" w:hAnsi="標楷體" w:hint="eastAsia"/>
              </w:rPr>
              <w:t>0</w:t>
            </w:r>
            <w:r w:rsidR="00C518D3">
              <w:rPr>
                <w:rFonts w:ascii="標楷體" w:eastAsia="標楷體" w:hAnsi="標楷體" w:hint="eastAsia"/>
              </w:rPr>
              <w:t>人</w:t>
            </w:r>
            <w:r w:rsidR="00E45A4E">
              <w:rPr>
                <w:rFonts w:ascii="標楷體" w:eastAsia="標楷體" w:hAnsi="標楷體" w:hint="eastAsia"/>
              </w:rPr>
              <w:t>、</w:t>
            </w:r>
            <w:r w:rsidR="00746464">
              <w:rPr>
                <w:rFonts w:ascii="標楷體" w:eastAsia="標楷體" w:hAnsi="標楷體" w:hint="eastAsia"/>
              </w:rPr>
              <w:t>校外人士</w:t>
            </w:r>
            <w:r w:rsidR="007C2BE4">
              <w:rPr>
                <w:rFonts w:ascii="標楷體" w:eastAsia="標楷體" w:hAnsi="標楷體" w:cs="MS-PGothic" w:hint="eastAsia"/>
                <w:u w:val="single"/>
              </w:rPr>
              <w:t>0</w:t>
            </w:r>
            <w:r w:rsidR="00746464">
              <w:rPr>
                <w:rFonts w:ascii="標楷體" w:eastAsia="標楷體" w:hAnsi="標楷體" w:cs="MS-PGothic" w:hint="eastAsia"/>
              </w:rPr>
              <w:t>人</w:t>
            </w:r>
            <w:r w:rsidR="00B65D18" w:rsidRPr="0005408A">
              <w:rPr>
                <w:rFonts w:ascii="標楷體" w:eastAsia="標楷體" w:hAnsi="標楷體" w:hint="eastAsia"/>
              </w:rPr>
              <w:t>）</w:t>
            </w:r>
          </w:p>
          <w:p w14:paraId="23B1ABFB" w14:textId="77777777" w:rsidR="00314B94" w:rsidRPr="00314B94" w:rsidRDefault="00314B94" w:rsidP="00314B94">
            <w:pPr>
              <w:ind w:leftChars="21" w:left="50" w:firstLineChars="200" w:firstLine="480"/>
              <w:jc w:val="both"/>
              <w:rPr>
                <w:rFonts w:ascii="Segoe UI Symbol" w:eastAsia="標楷體" w:hAnsi="Segoe UI Symbol" w:cs="Segoe UI Symbol"/>
              </w:rPr>
            </w:pPr>
            <w:r w:rsidRPr="00314B94">
              <w:rPr>
                <w:rFonts w:ascii="Segoe UI Symbol" w:eastAsia="標楷體" w:hAnsi="Segoe UI Symbol" w:cs="Segoe UI Symbol"/>
              </w:rPr>
              <w:t>本次「攝影</w:t>
            </w:r>
            <w:r w:rsidRPr="00314B94">
              <w:rPr>
                <w:rFonts w:ascii="Segoe UI Symbol" w:eastAsia="標楷體" w:hAnsi="Segoe UI Symbol" w:cs="Segoe UI Symbol"/>
              </w:rPr>
              <w:t xml:space="preserve"> × AI </w:t>
            </w:r>
            <w:r w:rsidRPr="00314B94">
              <w:rPr>
                <w:rFonts w:ascii="Segoe UI Symbol" w:eastAsia="標楷體" w:hAnsi="Segoe UI Symbol" w:cs="Segoe UI Symbol"/>
              </w:rPr>
              <w:t>圖像創作」課程聚焦從實拍到後製再到</w:t>
            </w:r>
            <w:r w:rsidRPr="00314B94">
              <w:rPr>
                <w:rFonts w:ascii="Segoe UI Symbol" w:eastAsia="標楷體" w:hAnsi="Segoe UI Symbol" w:cs="Segoe UI Symbol"/>
              </w:rPr>
              <w:t xml:space="preserve"> AI </w:t>
            </w:r>
            <w:r w:rsidRPr="00314B94">
              <w:rPr>
                <w:rFonts w:ascii="Segoe UI Symbol" w:eastAsia="標楷體" w:hAnsi="Segoe UI Symbol" w:cs="Segoe UI Symbol"/>
              </w:rPr>
              <w:t>合成的完整流程。課程先由攝影基礎起手，說明構圖、光線與快門</w:t>
            </w:r>
            <w:r w:rsidRPr="00314B94">
              <w:rPr>
                <w:rFonts w:ascii="Segoe UI Symbol" w:eastAsia="標楷體" w:hAnsi="Segoe UI Symbol" w:cs="Segoe UI Symbol"/>
              </w:rPr>
              <w:t>/</w:t>
            </w:r>
            <w:r w:rsidRPr="00314B94">
              <w:rPr>
                <w:rFonts w:ascii="Segoe UI Symbol" w:eastAsia="標楷體" w:hAnsi="Segoe UI Symbol" w:cs="Segoe UI Symbol"/>
              </w:rPr>
              <w:t>光圈</w:t>
            </w:r>
            <w:r w:rsidRPr="00314B94">
              <w:rPr>
                <w:rFonts w:ascii="Segoe UI Symbol" w:eastAsia="標楷體" w:hAnsi="Segoe UI Symbol" w:cs="Segoe UI Symbol"/>
              </w:rPr>
              <w:t xml:space="preserve">/ISO </w:t>
            </w:r>
            <w:r w:rsidRPr="00314B94">
              <w:rPr>
                <w:rFonts w:ascii="Segoe UI Symbol" w:eastAsia="標楷體" w:hAnsi="Segoe UI Symbol" w:cs="Segoe UI Symbol"/>
              </w:rPr>
              <w:t>三角互動的實務應用。構圖部分以三分法、對角線與留白為主軸，並示範如何利用前景／中景／遠景建立層次，或用框景、對稱與重複節奏來強化畫面意圖；同時提醒學生何時可以有意識地打破規則以創造更強的視覺張力。光線與曝光的教學涵蓋自然光（黃昏、逆光、散射光）與人造光（補光、反光板、燈具）特性，並以常見場景給出建議的基礎設定；拍攝小技巧則聚焦於對焦點選擇、淺景深分離主體、預判瞬間與連拍技巧以捕捉情緒與動態。</w:t>
            </w:r>
          </w:p>
          <w:p w14:paraId="721F768D" w14:textId="77777777" w:rsidR="00314B94" w:rsidRPr="00314B94" w:rsidRDefault="00314B94" w:rsidP="00314B94">
            <w:pPr>
              <w:ind w:leftChars="21" w:left="50" w:firstLineChars="200" w:firstLine="480"/>
              <w:jc w:val="both"/>
              <w:rPr>
                <w:rFonts w:ascii="Segoe UI Symbol" w:eastAsia="標楷體" w:hAnsi="Segoe UI Symbol" w:cs="Segoe UI Symbol"/>
              </w:rPr>
            </w:pPr>
            <w:r w:rsidRPr="00314B94">
              <w:rPr>
                <w:rFonts w:ascii="Segoe UI Symbol" w:eastAsia="標楷體" w:hAnsi="Segoe UI Symbol" w:cs="Segoe UI Symbol"/>
              </w:rPr>
              <w:t>在後製與素材管理上，課程強調工作流程效率與可追溯性。教導學生採用快速篩選法（</w:t>
            </w:r>
            <w:r w:rsidRPr="00314B94">
              <w:rPr>
                <w:rFonts w:ascii="Segoe UI Symbol" w:eastAsia="標楷體" w:hAnsi="Segoe UI Symbol" w:cs="Segoe UI Symbol"/>
              </w:rPr>
              <w:t>Cull</w:t>
            </w:r>
            <w:r w:rsidRPr="00314B94">
              <w:rPr>
                <w:rFonts w:ascii="Segoe UI Symbol" w:eastAsia="標楷體" w:hAnsi="Segoe UI Symbol" w:cs="Segoe UI Symbol"/>
              </w:rPr>
              <w:t>），利用旗標、顏色標籤與星等評分快速分類素材，並建立共用的</w:t>
            </w:r>
            <w:r w:rsidRPr="00314B94">
              <w:rPr>
                <w:rFonts w:ascii="Segoe UI Symbol" w:eastAsia="標楷體" w:hAnsi="Segoe UI Symbol" w:cs="Segoe UI Symbol"/>
              </w:rPr>
              <w:t xml:space="preserve"> Tag</w:t>
            </w:r>
            <w:r w:rsidRPr="00314B94">
              <w:rPr>
                <w:rFonts w:ascii="Segoe UI Symbol" w:eastAsia="標楷體" w:hAnsi="Segoe UI Symbol" w:cs="Segoe UI Symbol"/>
              </w:rPr>
              <w:t>（例如人物／建築／細節／氛圍）以利團隊協作。基礎調色與修圖從白平衡、曝光、曲線、局部修整到銳利與降噪逐步示範，並以</w:t>
            </w:r>
            <w:r w:rsidRPr="00314B94">
              <w:rPr>
                <w:rFonts w:ascii="Segoe UI Symbol" w:eastAsia="標楷體" w:hAnsi="Segoe UI Symbol" w:cs="Segoe UI Symbol"/>
              </w:rPr>
              <w:t xml:space="preserve"> Lightroom </w:t>
            </w:r>
            <w:r w:rsidRPr="00314B94">
              <w:rPr>
                <w:rFonts w:ascii="Segoe UI Symbol" w:eastAsia="標楷體" w:hAnsi="Segoe UI Symbol" w:cs="Segoe UI Symbol"/>
              </w:rPr>
              <w:t>到</w:t>
            </w:r>
            <w:r w:rsidRPr="00314B94">
              <w:rPr>
                <w:rFonts w:ascii="Segoe UI Symbol" w:eastAsia="標楷體" w:hAnsi="Segoe UI Symbol" w:cs="Segoe UI Symbol"/>
              </w:rPr>
              <w:t xml:space="preserve"> Photoshop </w:t>
            </w:r>
            <w:r w:rsidRPr="00314B94">
              <w:rPr>
                <w:rFonts w:ascii="Segoe UI Symbol" w:eastAsia="標楷體" w:hAnsi="Segoe UI Symbol" w:cs="Segoe UI Symbol"/>
              </w:rPr>
              <w:t>的實務順序示範常見問題的處理。為避免資料混亂，提供一致的建檔命名範例（如</w:t>
            </w:r>
            <w:r w:rsidRPr="00314B94">
              <w:rPr>
                <w:rFonts w:ascii="Segoe UI Symbol" w:eastAsia="標楷體" w:hAnsi="Segoe UI Symbol" w:cs="Segoe UI Symbol"/>
              </w:rPr>
              <w:t xml:space="preserve"> YYYYMMDD_</w:t>
            </w:r>
            <w:r w:rsidRPr="00314B94">
              <w:rPr>
                <w:rFonts w:ascii="Segoe UI Symbol" w:eastAsia="標楷體" w:hAnsi="Segoe UI Symbol" w:cs="Segoe UI Symbol"/>
              </w:rPr>
              <w:t>場域</w:t>
            </w:r>
            <w:r w:rsidRPr="00314B94">
              <w:rPr>
                <w:rFonts w:ascii="Segoe UI Symbol" w:eastAsia="標楷體" w:hAnsi="Segoe UI Symbol" w:cs="Segoe UI Symbol"/>
              </w:rPr>
              <w:t>_</w:t>
            </w:r>
            <w:r w:rsidRPr="00314B94">
              <w:rPr>
                <w:rFonts w:ascii="Segoe UI Symbol" w:eastAsia="標楷體" w:hAnsi="Segoe UI Symbol" w:cs="Segoe UI Symbol"/>
              </w:rPr>
              <w:t>主題</w:t>
            </w:r>
            <w:r w:rsidRPr="00314B94">
              <w:rPr>
                <w:rFonts w:ascii="Segoe UI Symbol" w:eastAsia="標楷體" w:hAnsi="Segoe UI Symbol" w:cs="Segoe UI Symbol"/>
              </w:rPr>
              <w:t>_</w:t>
            </w:r>
            <w:r w:rsidRPr="00314B94">
              <w:rPr>
                <w:rFonts w:ascii="Segoe UI Symbol" w:eastAsia="標楷體" w:hAnsi="Segoe UI Symbol" w:cs="Segoe UI Symbol"/>
              </w:rPr>
              <w:t>拍攝者</w:t>
            </w:r>
            <w:r w:rsidRPr="00314B94">
              <w:rPr>
                <w:rFonts w:ascii="Segoe UI Symbol" w:eastAsia="標楷體" w:hAnsi="Segoe UI Symbol" w:cs="Segoe UI Symbol"/>
              </w:rPr>
              <w:t>_</w:t>
            </w:r>
            <w:r w:rsidRPr="00314B94">
              <w:rPr>
                <w:rFonts w:ascii="Segoe UI Symbol" w:eastAsia="標楷體" w:hAnsi="Segoe UI Symbol" w:cs="Segoe UI Symbol"/>
              </w:rPr>
              <w:t>序號）與備份</w:t>
            </w:r>
            <w:r w:rsidRPr="00314B94">
              <w:rPr>
                <w:rFonts w:ascii="Segoe UI Symbol" w:eastAsia="標楷體" w:hAnsi="Segoe UI Symbol" w:cs="Segoe UI Symbol"/>
              </w:rPr>
              <w:t xml:space="preserve"> SOP</w:t>
            </w:r>
            <w:r w:rsidRPr="00314B94">
              <w:rPr>
                <w:rFonts w:ascii="Segoe UI Symbol" w:eastAsia="標楷體" w:hAnsi="Segoe UI Symbol" w:cs="Segoe UI Symbol"/>
              </w:rPr>
              <w:t>：現場複製、每日同步到外接硬碟、雲端備份與專案完成後的長期歸檔。</w:t>
            </w:r>
          </w:p>
          <w:p w14:paraId="3C13EC2B" w14:textId="77777777" w:rsidR="00314B94" w:rsidRPr="00314B94" w:rsidRDefault="00314B94" w:rsidP="00314B94">
            <w:pPr>
              <w:ind w:leftChars="21" w:left="50" w:firstLineChars="200" w:firstLine="480"/>
              <w:jc w:val="both"/>
              <w:rPr>
                <w:rFonts w:ascii="Segoe UI Symbol" w:eastAsia="標楷體" w:hAnsi="Segoe UI Symbol" w:cs="Segoe UI Symbol"/>
              </w:rPr>
            </w:pPr>
            <w:r w:rsidRPr="00314B94">
              <w:rPr>
                <w:rFonts w:ascii="Segoe UI Symbol" w:eastAsia="標楷體" w:hAnsi="Segoe UI Symbol" w:cs="Segoe UI Symbol"/>
              </w:rPr>
              <w:t xml:space="preserve">AI </w:t>
            </w:r>
            <w:r w:rsidRPr="00314B94">
              <w:rPr>
                <w:rFonts w:ascii="Segoe UI Symbol" w:eastAsia="標楷體" w:hAnsi="Segoe UI Symbol" w:cs="Segoe UI Symbol"/>
              </w:rPr>
              <w:t>圖像生成被定位為輔助創作的工具：可用來生成構圖靈感、補充或延伸背景、或提供風格化參考，而非取代拍攝本身。實務示範從</w:t>
            </w:r>
            <w:r w:rsidRPr="00314B94">
              <w:rPr>
                <w:rFonts w:ascii="Segoe UI Symbol" w:eastAsia="標楷體" w:hAnsi="Segoe UI Symbol" w:cs="Segoe UI Symbol"/>
              </w:rPr>
              <w:t xml:space="preserve"> prompt </w:t>
            </w:r>
            <w:r w:rsidRPr="00314B94">
              <w:rPr>
                <w:rFonts w:ascii="Segoe UI Symbol" w:eastAsia="標楷體" w:hAnsi="Segoe UI Symbol" w:cs="Segoe UI Symbol"/>
              </w:rPr>
              <w:t>構思、生成草圖、挑選合成元素，到在</w:t>
            </w:r>
            <w:r w:rsidRPr="00314B94">
              <w:rPr>
                <w:rFonts w:ascii="Segoe UI Symbol" w:eastAsia="標楷體" w:hAnsi="Segoe UI Symbol" w:cs="Segoe UI Symbol"/>
              </w:rPr>
              <w:t xml:space="preserve"> Photoshop </w:t>
            </w:r>
            <w:r w:rsidRPr="00314B94">
              <w:rPr>
                <w:rFonts w:ascii="Segoe UI Symbol" w:eastAsia="標楷體" w:hAnsi="Segoe UI Symbol" w:cs="Segoe UI Symbol"/>
              </w:rPr>
              <w:t>中以遮罩（</w:t>
            </w:r>
            <w:r w:rsidRPr="00314B94">
              <w:rPr>
                <w:rFonts w:ascii="Segoe UI Symbol" w:eastAsia="標楷體" w:hAnsi="Segoe UI Symbol" w:cs="Segoe UI Symbol"/>
              </w:rPr>
              <w:t>Mask</w:t>
            </w:r>
            <w:r w:rsidRPr="00314B94">
              <w:rPr>
                <w:rFonts w:ascii="Segoe UI Symbol" w:eastAsia="標楷體" w:hAnsi="Segoe UI Symbol" w:cs="Segoe UI Symbol"/>
              </w:rPr>
              <w:t>）與混合模式（</w:t>
            </w:r>
            <w:r w:rsidRPr="00314B94">
              <w:rPr>
                <w:rFonts w:ascii="Segoe UI Symbol" w:eastAsia="標楷體" w:hAnsi="Segoe UI Symbol" w:cs="Segoe UI Symbol"/>
              </w:rPr>
              <w:t>Blend Mode</w:t>
            </w:r>
            <w:r w:rsidRPr="00314B94">
              <w:rPr>
                <w:rFonts w:ascii="Segoe UI Symbol" w:eastAsia="標楷體" w:hAnsi="Segoe UI Symbol" w:cs="Segoe UI Symbol"/>
              </w:rPr>
              <w:t>）整合素材；最後以色階、曲線、色彩分級以及顆粒</w:t>
            </w:r>
            <w:r w:rsidRPr="00314B94">
              <w:rPr>
                <w:rFonts w:ascii="Segoe UI Symbol" w:eastAsia="標楷體" w:hAnsi="Segoe UI Symbol" w:cs="Segoe UI Symbol"/>
              </w:rPr>
              <w:t>/</w:t>
            </w:r>
            <w:r w:rsidRPr="00314B94">
              <w:rPr>
                <w:rFonts w:ascii="Segoe UI Symbol" w:eastAsia="標楷體" w:hAnsi="Segoe UI Symbol" w:cs="Segoe UI Symbol"/>
              </w:rPr>
              <w:t>模糊處理達成整體風格與光影一致性。課程也強調</w:t>
            </w:r>
            <w:r w:rsidRPr="00314B94">
              <w:rPr>
                <w:rFonts w:ascii="Segoe UI Symbol" w:eastAsia="標楷體" w:hAnsi="Segoe UI Symbol" w:cs="Segoe UI Symbol"/>
              </w:rPr>
              <w:t xml:space="preserve"> prompt </w:t>
            </w:r>
            <w:r w:rsidRPr="00314B94">
              <w:rPr>
                <w:rFonts w:ascii="Segoe UI Symbol" w:eastAsia="標楷體" w:hAnsi="Segoe UI Symbol" w:cs="Segoe UI Symbol"/>
              </w:rPr>
              <w:t>的設計要照顧視角與光源方向，必要時在</w:t>
            </w:r>
            <w:r w:rsidRPr="00314B94">
              <w:rPr>
                <w:rFonts w:ascii="Segoe UI Symbol" w:eastAsia="標楷體" w:hAnsi="Segoe UI Symbol" w:cs="Segoe UI Symbol"/>
              </w:rPr>
              <w:t xml:space="preserve"> prompt </w:t>
            </w:r>
            <w:r w:rsidRPr="00314B94">
              <w:rPr>
                <w:rFonts w:ascii="Segoe UI Symbol" w:eastAsia="標楷體" w:hAnsi="Segoe UI Symbol" w:cs="Segoe UI Symbol"/>
              </w:rPr>
              <w:t>中明確要求與原始照片光線一致，以便降低後續調整量。</w:t>
            </w:r>
          </w:p>
          <w:p w14:paraId="63580BA7" w14:textId="77777777" w:rsidR="00314B94" w:rsidRPr="00314B94" w:rsidRDefault="00314B94" w:rsidP="00314B94">
            <w:pPr>
              <w:ind w:leftChars="21" w:left="50" w:firstLineChars="200" w:firstLine="480"/>
              <w:jc w:val="both"/>
              <w:rPr>
                <w:rFonts w:ascii="Segoe UI Symbol" w:eastAsia="標楷體" w:hAnsi="Segoe UI Symbol" w:cs="Segoe UI Symbol"/>
              </w:rPr>
            </w:pPr>
            <w:r w:rsidRPr="00314B94">
              <w:rPr>
                <w:rFonts w:ascii="Segoe UI Symbol" w:eastAsia="標楷體" w:hAnsi="Segoe UI Symbol" w:cs="Segoe UI Symbol"/>
              </w:rPr>
              <w:t>關於風格一致性與光影處理，教學示範如何使用色調匹配、曲線調整、陰影高光微調與景深模擬，使實拍素材與</w:t>
            </w:r>
            <w:r w:rsidRPr="00314B94">
              <w:rPr>
                <w:rFonts w:ascii="Segoe UI Symbol" w:eastAsia="標楷體" w:hAnsi="Segoe UI Symbol" w:cs="Segoe UI Symbol"/>
              </w:rPr>
              <w:t xml:space="preserve"> AI </w:t>
            </w:r>
            <w:r w:rsidRPr="00314B94">
              <w:rPr>
                <w:rFonts w:ascii="Segoe UI Symbol" w:eastAsia="標楷體" w:hAnsi="Segoe UI Symbol" w:cs="Segoe UI Symbol"/>
              </w:rPr>
              <w:t>元素看起來屬於同一場景與光源條件；顆粒與模糊效果也可用來統一畫面質感。法律與倫理部分則要求學生標註</w:t>
            </w:r>
            <w:r w:rsidRPr="00314B94">
              <w:rPr>
                <w:rFonts w:ascii="Segoe UI Symbol" w:eastAsia="標楷體" w:hAnsi="Segoe UI Symbol" w:cs="Segoe UI Symbol"/>
              </w:rPr>
              <w:t xml:space="preserve"> AI </w:t>
            </w:r>
            <w:r w:rsidRPr="00314B94">
              <w:rPr>
                <w:rFonts w:ascii="Segoe UI Symbol" w:eastAsia="標楷體" w:hAnsi="Segoe UI Symbol" w:cs="Segoe UI Symbol"/>
              </w:rPr>
              <w:t>模型與素材來源、避免生成誤導性或仇恨內容，並尊重被攝者肖像權與場所使用權；若作品將公開發表，應事先取得必要授權並在作品說明中註明使用的</w:t>
            </w:r>
            <w:r w:rsidRPr="00314B94">
              <w:rPr>
                <w:rFonts w:ascii="Segoe UI Symbol" w:eastAsia="標楷體" w:hAnsi="Segoe UI Symbol" w:cs="Segoe UI Symbol"/>
              </w:rPr>
              <w:t xml:space="preserve"> AI </w:t>
            </w:r>
            <w:r w:rsidRPr="00314B94">
              <w:rPr>
                <w:rFonts w:ascii="Segoe UI Symbol" w:eastAsia="標楷體" w:hAnsi="Segoe UI Symbol" w:cs="Segoe UI Symbol"/>
              </w:rPr>
              <w:t>工具與處理流程。</w:t>
            </w:r>
          </w:p>
          <w:p w14:paraId="43C4044C" w14:textId="77777777" w:rsidR="00314B94" w:rsidRPr="00314B94" w:rsidRDefault="00314B94" w:rsidP="00314B94">
            <w:pPr>
              <w:ind w:leftChars="21" w:left="50" w:firstLineChars="200" w:firstLine="480"/>
              <w:jc w:val="both"/>
              <w:rPr>
                <w:rFonts w:ascii="Segoe UI Symbol" w:eastAsia="標楷體" w:hAnsi="Segoe UI Symbol" w:cs="Segoe UI Symbol"/>
              </w:rPr>
            </w:pPr>
            <w:r w:rsidRPr="00314B94">
              <w:rPr>
                <w:rFonts w:ascii="Segoe UI Symbol" w:eastAsia="標楷體" w:hAnsi="Segoe UI Symbol" w:cs="Segoe UI Symbol"/>
              </w:rPr>
              <w:t>為了讓學生能更精準地拍到有故事的影像，課程補充了觀察技巧與建築攝影要點。觀察練習包括記錄入口與動線、人流密度、常停留區與光源變化等，並用簡短的「三分鐘觀察法」讓學生在拍攝前先判斷最佳時間與角度；行為觀察則以誰在空間、做什麼、停留多久這三要素來歸納拍攝題材。建築攝影方面強調以引導線與消失點呈現尺度、用俯仰改變視覺張力、並注意幾何對齊與透</w:t>
            </w:r>
            <w:r w:rsidRPr="00314B94">
              <w:rPr>
                <w:rFonts w:ascii="Segoe UI Symbol" w:eastAsia="標楷體" w:hAnsi="Segoe UI Symbol" w:cs="Segoe UI Symbol"/>
              </w:rPr>
              <w:lastRenderedPageBreak/>
              <w:t>視校正；室內外場景依情境採用三腳架、曝光包圍（</w:t>
            </w:r>
            <w:r w:rsidRPr="00314B94">
              <w:rPr>
                <w:rFonts w:ascii="Segoe UI Symbol" w:eastAsia="標楷體" w:hAnsi="Segoe UI Symbol" w:cs="Segoe UI Symbol"/>
              </w:rPr>
              <w:t>HDR</w:t>
            </w:r>
            <w:r w:rsidRPr="00314B94">
              <w:rPr>
                <w:rFonts w:ascii="Segoe UI Symbol" w:eastAsia="標楷體" w:hAnsi="Segoe UI Symbol" w:cs="Segoe UI Symbol"/>
              </w:rPr>
              <w:t>）或長曝技術來保留高光與暗部細節。</w:t>
            </w:r>
          </w:p>
          <w:p w14:paraId="51E5B066" w14:textId="77777777" w:rsidR="00314B94" w:rsidRPr="00314B94" w:rsidRDefault="00314B94" w:rsidP="00314B94">
            <w:pPr>
              <w:ind w:leftChars="21" w:left="50" w:firstLineChars="200" w:firstLine="480"/>
              <w:jc w:val="both"/>
              <w:rPr>
                <w:rFonts w:ascii="Segoe UI Symbol" w:eastAsia="標楷體" w:hAnsi="Segoe UI Symbol" w:cs="Segoe UI Symbol"/>
              </w:rPr>
            </w:pPr>
            <w:r w:rsidRPr="00314B94">
              <w:rPr>
                <w:rFonts w:ascii="Segoe UI Symbol" w:eastAsia="標楷體" w:hAnsi="Segoe UI Symbol" w:cs="Segoe UI Symbol"/>
              </w:rPr>
              <w:t>為便於教學與後續練習，課程提供實務檢核清單與課程作業要求：示範一次完整的拍攝</w:t>
            </w:r>
            <w:r w:rsidRPr="00314B94">
              <w:rPr>
                <w:rFonts w:ascii="Segoe UI Symbol" w:eastAsia="標楷體" w:hAnsi="Segoe UI Symbol" w:cs="Segoe UI Symbol"/>
              </w:rPr>
              <w:t>→</w:t>
            </w:r>
            <w:r w:rsidRPr="00314B94">
              <w:rPr>
                <w:rFonts w:ascii="Segoe UI Symbol" w:eastAsia="標楷體" w:hAnsi="Segoe UI Symbol" w:cs="Segoe UI Symbol"/>
              </w:rPr>
              <w:t>篩選</w:t>
            </w:r>
            <w:r w:rsidRPr="00314B94">
              <w:rPr>
                <w:rFonts w:ascii="Segoe UI Symbol" w:eastAsia="標楷體" w:hAnsi="Segoe UI Symbol" w:cs="Segoe UI Symbol"/>
              </w:rPr>
              <w:t>→</w:t>
            </w:r>
            <w:r w:rsidRPr="00314B94">
              <w:rPr>
                <w:rFonts w:ascii="Segoe UI Symbol" w:eastAsia="標楷體" w:hAnsi="Segoe UI Symbol" w:cs="Segoe UI Symbol"/>
              </w:rPr>
              <w:t>調色</w:t>
            </w:r>
            <w:r w:rsidRPr="00314B94">
              <w:rPr>
                <w:rFonts w:ascii="Segoe UI Symbol" w:eastAsia="標楷體" w:hAnsi="Segoe UI Symbol" w:cs="Segoe UI Symbol"/>
              </w:rPr>
              <w:t xml:space="preserve">→AI </w:t>
            </w:r>
            <w:r w:rsidRPr="00314B94">
              <w:rPr>
                <w:rFonts w:ascii="Segoe UI Symbol" w:eastAsia="標楷體" w:hAnsi="Segoe UI Symbol" w:cs="Segoe UI Symbol"/>
              </w:rPr>
              <w:t>合成流程、布置實作題（如外拍構圖練習、觀察任務、實拍＋</w:t>
            </w:r>
            <w:r w:rsidRPr="00314B94">
              <w:rPr>
                <w:rFonts w:ascii="Segoe UI Symbol" w:eastAsia="標楷體" w:hAnsi="Segoe UI Symbol" w:cs="Segoe UI Symbol"/>
              </w:rPr>
              <w:t xml:space="preserve">AI </w:t>
            </w:r>
            <w:r w:rsidRPr="00314B94">
              <w:rPr>
                <w:rFonts w:ascii="Segoe UI Symbol" w:eastAsia="標楷體" w:hAnsi="Segoe UI Symbol" w:cs="Segoe UI Symbol"/>
              </w:rPr>
              <w:t>合成最終作業），並安排作品展示與互評以強化回饋。示範</w:t>
            </w:r>
            <w:r w:rsidRPr="00314B94">
              <w:rPr>
                <w:rFonts w:ascii="Segoe UI Symbol" w:eastAsia="標楷體" w:hAnsi="Segoe UI Symbol" w:cs="Segoe UI Symbol"/>
              </w:rPr>
              <w:t xml:space="preserve"> prompt </w:t>
            </w:r>
            <w:r w:rsidRPr="00314B94">
              <w:rPr>
                <w:rFonts w:ascii="Segoe UI Symbol" w:eastAsia="標楷體" w:hAnsi="Segoe UI Symbol" w:cs="Segoe UI Symbol"/>
              </w:rPr>
              <w:t>範例（中／英文）會發給學生作為起點，例如「請生成一個與人物左側光源一致的霧氣森林背景，寫實風格」等，學生可在此基礎上微調以配合原始素材。</w:t>
            </w:r>
          </w:p>
          <w:p w14:paraId="384D461F" w14:textId="622D6640" w:rsidR="007E77C8" w:rsidRPr="00314B94" w:rsidRDefault="00314B94" w:rsidP="00314B94">
            <w:pPr>
              <w:ind w:leftChars="21" w:left="50" w:firstLineChars="200" w:firstLine="480"/>
              <w:jc w:val="both"/>
              <w:rPr>
                <w:rFonts w:ascii="標楷體" w:eastAsia="標楷體" w:hAnsi="標楷體" w:cs="MS-PGothic"/>
                <w:color w:val="000000" w:themeColor="text1"/>
              </w:rPr>
            </w:pPr>
            <w:r w:rsidRPr="00314B94">
              <w:rPr>
                <w:rFonts w:ascii="Segoe UI Symbol" w:eastAsia="標楷體" w:hAnsi="Segoe UI Symbol" w:cs="Segoe UI Symbol"/>
              </w:rPr>
              <w:t>最後，關於檔案管理與成果歸檔，建議現場立刻將記憶卡複製到兩台不同裝置，並每日同步到外接</w:t>
            </w:r>
            <w:r w:rsidRPr="00314B94">
              <w:rPr>
                <w:rFonts w:ascii="Segoe UI Symbol" w:eastAsia="標楷體" w:hAnsi="Segoe UI Symbol" w:cs="Segoe UI Symbol"/>
              </w:rPr>
              <w:t xml:space="preserve"> SSD </w:t>
            </w:r>
            <w:r w:rsidRPr="00314B94">
              <w:rPr>
                <w:rFonts w:ascii="Segoe UI Symbol" w:eastAsia="標楷體" w:hAnsi="Segoe UI Symbol" w:cs="Segoe UI Symbol"/>
              </w:rPr>
              <w:t>與雲端（</w:t>
            </w:r>
            <w:r w:rsidRPr="00314B94">
              <w:rPr>
                <w:rFonts w:ascii="Segoe UI Symbol" w:eastAsia="標楷體" w:hAnsi="Segoe UI Symbol" w:cs="Segoe UI Symbol"/>
              </w:rPr>
              <w:t>Google Drive/OneDrive/NAS</w:t>
            </w:r>
            <w:r w:rsidRPr="00314B94">
              <w:rPr>
                <w:rFonts w:ascii="Segoe UI Symbol" w:eastAsia="標楷體" w:hAnsi="Segoe UI Symbol" w:cs="Segoe UI Symbol"/>
              </w:rPr>
              <w:t>）；專案完成後將</w:t>
            </w:r>
            <w:r w:rsidRPr="00314B94">
              <w:rPr>
                <w:rFonts w:ascii="Segoe UI Symbol" w:eastAsia="標楷體" w:hAnsi="Segoe UI Symbol" w:cs="Segoe UI Symbol"/>
              </w:rPr>
              <w:t xml:space="preserve"> RAW </w:t>
            </w:r>
            <w:r w:rsidRPr="00314B94">
              <w:rPr>
                <w:rFonts w:ascii="Segoe UI Symbol" w:eastAsia="標楷體" w:hAnsi="Segoe UI Symbol" w:cs="Segoe UI Symbol"/>
              </w:rPr>
              <w:t>與最終成果各保存一份於長期冷存設備。作品提交格式應包含最終圖檔與</w:t>
            </w:r>
            <w:r w:rsidRPr="00314B94">
              <w:rPr>
                <w:rFonts w:ascii="Segoe UI Symbol" w:eastAsia="標楷體" w:hAnsi="Segoe UI Symbol" w:cs="Segoe UI Symbol"/>
              </w:rPr>
              <w:t xml:space="preserve"> 50–100 </w:t>
            </w:r>
            <w:r w:rsidRPr="00314B94">
              <w:rPr>
                <w:rFonts w:ascii="Segoe UI Symbol" w:eastAsia="標楷體" w:hAnsi="Segoe UI Symbol" w:cs="Segoe UI Symbol"/>
              </w:rPr>
              <w:t>字創作說明（標註拍攝設備、使用之</w:t>
            </w:r>
            <w:r w:rsidRPr="00314B94">
              <w:rPr>
                <w:rFonts w:ascii="Segoe UI Symbol" w:eastAsia="標楷體" w:hAnsi="Segoe UI Symbol" w:cs="Segoe UI Symbol"/>
              </w:rPr>
              <w:t xml:space="preserve"> AI </w:t>
            </w:r>
            <w:r w:rsidRPr="00314B94">
              <w:rPr>
                <w:rFonts w:ascii="Segoe UI Symbol" w:eastAsia="標楷體" w:hAnsi="Segoe UI Symbol" w:cs="Segoe UI Symbol"/>
              </w:rPr>
              <w:t>模型與後製步驟），並在課程紀錄中附上學生名單、回饋彙整與講師投影片或示範檔（如講師授權）。整體而言，本課程希望學生能在掌握攝影基礎與觀察技巧的前提下，學會將</w:t>
            </w:r>
            <w:r w:rsidRPr="00314B94">
              <w:rPr>
                <w:rFonts w:ascii="Segoe UI Symbol" w:eastAsia="標楷體" w:hAnsi="Segoe UI Symbol" w:cs="Segoe UI Symbol"/>
              </w:rPr>
              <w:t xml:space="preserve"> AI </w:t>
            </w:r>
            <w:r w:rsidRPr="00314B94">
              <w:rPr>
                <w:rFonts w:ascii="Segoe UI Symbol" w:eastAsia="標楷體" w:hAnsi="Segoe UI Symbol" w:cs="Segoe UI Symbol"/>
              </w:rPr>
              <w:t>作為創意延伸工具，同時秉持專業倫理與可追溯的工作流程完成具說服力的影像作品。</w:t>
            </w:r>
          </w:p>
        </w:tc>
      </w:tr>
      <w:tr w:rsidR="00FC5749" w:rsidRPr="00CE3F38" w14:paraId="66B5D290" w14:textId="77777777" w:rsidTr="004A0EEA">
        <w:trPr>
          <w:trHeight w:val="740"/>
          <w:jc w:val="center"/>
        </w:trPr>
        <w:tc>
          <w:tcPr>
            <w:tcW w:w="153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4D38DCB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Gungsuh"/>
                <w:b/>
              </w:rPr>
              <w:lastRenderedPageBreak/>
              <w:t>活動照片</w:t>
            </w:r>
          </w:p>
          <w:p w14:paraId="42F35A52" w14:textId="77777777" w:rsidR="00FC5749" w:rsidRPr="00CE3F38" w:rsidRDefault="00FC5749">
            <w:pPr>
              <w:ind w:left="330" w:hanging="21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Arial Unicode MS"/>
                <w:color w:val="696969"/>
                <w:sz w:val="18"/>
                <w:szCs w:val="18"/>
              </w:rPr>
              <w:t xml:space="preserve">(檔案大小以不超過2M為限) </w:t>
            </w:r>
          </w:p>
        </w:tc>
        <w:tc>
          <w:tcPr>
            <w:tcW w:w="5799" w:type="dxa"/>
            <w:tcBorders>
              <w:right w:val="single" w:sz="4" w:space="0" w:color="000000" w:themeColor="text1"/>
            </w:tcBorders>
            <w:vAlign w:val="center"/>
          </w:tcPr>
          <w:p w14:paraId="0CDCD0C3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活動照片電子檔名稱</w:t>
            </w:r>
          </w:p>
          <w:p w14:paraId="0E417B92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(請用英數檔名)</w:t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2E4265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活動照片內容說明(每張20字內)</w:t>
            </w:r>
          </w:p>
        </w:tc>
      </w:tr>
      <w:tr w:rsidR="00FC5749" w:rsidRPr="00F61B16" w14:paraId="0094C3E3" w14:textId="77777777" w:rsidTr="004A0EEA">
        <w:trPr>
          <w:trHeight w:val="3497"/>
          <w:jc w:val="center"/>
        </w:trPr>
        <w:tc>
          <w:tcPr>
            <w:tcW w:w="153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85BCF27" w14:textId="77777777" w:rsidR="00FC5749" w:rsidRPr="00CE3F38" w:rsidRDefault="00FC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right w:val="single" w:sz="4" w:space="0" w:color="000000" w:themeColor="text1"/>
            </w:tcBorders>
          </w:tcPr>
          <w:p w14:paraId="2527059A" w14:textId="4E810D94" w:rsidR="001D2620" w:rsidRPr="00CE3F38" w:rsidRDefault="00314B94" w:rsidP="00ED6062">
            <w:pPr>
              <w:ind w:lef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inline distT="0" distB="0" distL="0" distR="0" wp14:anchorId="47F2BA4F" wp14:editId="4FFBEA80">
                  <wp:extent cx="2800350" cy="2042608"/>
                  <wp:effectExtent l="0" t="0" r="0" b="0"/>
                  <wp:docPr id="1117945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97" cy="204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50EB724" w14:textId="5885C3B7" w:rsidR="00A563F4" w:rsidRPr="00CE3F38" w:rsidRDefault="00314B94" w:rsidP="007C0CDF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作品</w:t>
            </w:r>
          </w:p>
        </w:tc>
      </w:tr>
      <w:tr w:rsidR="005D47EB" w:rsidRPr="00CE3F38" w14:paraId="22B52CE1" w14:textId="77777777" w:rsidTr="006607D1">
        <w:trPr>
          <w:trHeight w:val="3153"/>
          <w:jc w:val="center"/>
        </w:trPr>
        <w:tc>
          <w:tcPr>
            <w:tcW w:w="1530" w:type="dxa"/>
            <w:tcBorders>
              <w:left w:val="single" w:sz="12" w:space="0" w:color="000000" w:themeColor="text1"/>
            </w:tcBorders>
            <w:vAlign w:val="center"/>
          </w:tcPr>
          <w:p w14:paraId="089F79BF" w14:textId="648B1B8A" w:rsidR="005D47EB" w:rsidRPr="00CE3F38" w:rsidRDefault="005D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5799" w:type="dxa"/>
            <w:tcBorders>
              <w:right w:val="single" w:sz="4" w:space="0" w:color="000000" w:themeColor="text1"/>
            </w:tcBorders>
          </w:tcPr>
          <w:p w14:paraId="690E44CA" w14:textId="71C02305" w:rsidR="005D47EB" w:rsidRDefault="00314B94" w:rsidP="002C34A7">
            <w:pPr>
              <w:ind w:left="0" w:firstLine="0"/>
              <w:jc w:val="both"/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inline distT="0" distB="0" distL="0" distR="0" wp14:anchorId="730C6243" wp14:editId="7C6BD5F4">
                  <wp:extent cx="2782491" cy="1562100"/>
                  <wp:effectExtent l="0" t="0" r="0" b="0"/>
                  <wp:docPr id="29987921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16" cy="15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371E042" w14:textId="20F07609" w:rsidR="005D47EB" w:rsidRPr="002C34A7" w:rsidRDefault="00314B94" w:rsidP="003D798D">
            <w:pPr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學生作品</w:t>
            </w:r>
          </w:p>
        </w:tc>
      </w:tr>
      <w:tr w:rsidR="00780136" w:rsidRPr="00CE3F38" w14:paraId="2142F9FB" w14:textId="77777777" w:rsidTr="006607D1">
        <w:trPr>
          <w:trHeight w:val="3153"/>
          <w:jc w:val="center"/>
        </w:trPr>
        <w:tc>
          <w:tcPr>
            <w:tcW w:w="1530" w:type="dxa"/>
            <w:tcBorders>
              <w:left w:val="single" w:sz="12" w:space="0" w:color="000000" w:themeColor="text1"/>
            </w:tcBorders>
            <w:vAlign w:val="center"/>
          </w:tcPr>
          <w:p w14:paraId="2DF54E58" w14:textId="77777777" w:rsidR="00780136" w:rsidRPr="00CE3F38" w:rsidRDefault="0078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5799" w:type="dxa"/>
            <w:tcBorders>
              <w:right w:val="single" w:sz="4" w:space="0" w:color="000000" w:themeColor="text1"/>
            </w:tcBorders>
          </w:tcPr>
          <w:p w14:paraId="36CB60C8" w14:textId="1EB2214B" w:rsidR="00780136" w:rsidRDefault="00314B94" w:rsidP="002C34A7">
            <w:pPr>
              <w:ind w:left="0" w:firstLine="0"/>
              <w:jc w:val="both"/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inline distT="0" distB="0" distL="0" distR="0" wp14:anchorId="32B3FD9C" wp14:editId="02B888FC">
                  <wp:extent cx="3048000" cy="3102107"/>
                  <wp:effectExtent l="0" t="0" r="0" b="3175"/>
                  <wp:docPr id="147856693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637" cy="310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34CB831" w14:textId="43ED008D" w:rsidR="00780136" w:rsidRPr="002C34A7" w:rsidRDefault="00314B94" w:rsidP="003D798D">
            <w:pPr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學生作品</w:t>
            </w:r>
          </w:p>
        </w:tc>
      </w:tr>
      <w:tr w:rsidR="0069414E" w:rsidRPr="00CE3F38" w14:paraId="2D9DB69C" w14:textId="77777777" w:rsidTr="004A0EEA">
        <w:trPr>
          <w:trHeight w:val="60"/>
          <w:jc w:val="center"/>
        </w:trPr>
        <w:tc>
          <w:tcPr>
            <w:tcW w:w="101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7C678F" w14:textId="77777777" w:rsidR="0069414E" w:rsidRPr="00CE3F38" w:rsidRDefault="00316190">
            <w:pPr>
              <w:ind w:left="360" w:hanging="240"/>
              <w:jc w:val="both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備註：活動照片請附上原始照片一併回傳</w:t>
            </w:r>
          </w:p>
        </w:tc>
      </w:tr>
      <w:tr w:rsidR="0069414E" w:rsidRPr="00CE3F38" w14:paraId="2352263E" w14:textId="77777777" w:rsidTr="004A0EEA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35A76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檔案</w:t>
            </w: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6227E6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檔案名稱</w:t>
            </w:r>
          </w:p>
          <w:p w14:paraId="6AA183E2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(請用英數檔名)</w:t>
            </w: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4D736E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名稱</w:t>
            </w:r>
          </w:p>
        </w:tc>
      </w:tr>
      <w:tr w:rsidR="00A563F4" w:rsidRPr="00CE3F38" w14:paraId="088E44C4" w14:textId="77777777" w:rsidTr="004A0EEA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F162D6" w14:textId="35092445" w:rsidR="00A563F4" w:rsidRPr="00CE3F38" w:rsidRDefault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69940B" w14:textId="78DF994D" w:rsidR="00A563F4" w:rsidRPr="00696FD0" w:rsidRDefault="00A563F4">
            <w:pPr>
              <w:ind w:left="36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613DD8" w14:textId="77777777" w:rsidR="00A563F4" w:rsidRPr="00CE3F38" w:rsidRDefault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563F4" w:rsidRPr="00CE3F38" w14:paraId="15D12E30" w14:textId="77777777" w:rsidTr="00565BB9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B8019B" w14:textId="244C40A5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227BC9" w14:textId="3AC14A4D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F3BE1E" w14:textId="77777777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563F4" w:rsidRPr="00CE3F38" w14:paraId="5271F9C7" w14:textId="77777777" w:rsidTr="00565BB9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5F8AE3" w14:textId="127762BC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601AAD" w14:textId="1C58B729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EC547C" w14:textId="77777777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563F4" w:rsidRPr="00CE3F38" w14:paraId="0592DD6B" w14:textId="77777777" w:rsidTr="00565BB9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C534EA" w14:textId="4B55F10D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8BDA64" w14:textId="09137AAD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45D897" w14:textId="77777777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2191E5DA" w14:textId="77777777" w:rsidR="0069414E" w:rsidRPr="00CE3F38" w:rsidRDefault="0069414E" w:rsidP="00C669C2">
      <w:pPr>
        <w:ind w:left="0" w:firstLine="0"/>
        <w:rPr>
          <w:rFonts w:ascii="標楷體" w:eastAsia="標楷體" w:hAnsi="標楷體"/>
        </w:rPr>
      </w:pPr>
    </w:p>
    <w:sectPr w:rsidR="0069414E" w:rsidRPr="00CE3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348B" w14:textId="77777777" w:rsidR="00E91832" w:rsidRDefault="00E91832">
      <w:r>
        <w:separator/>
      </w:r>
    </w:p>
  </w:endnote>
  <w:endnote w:type="continuationSeparator" w:id="0">
    <w:p w14:paraId="4A815528" w14:textId="77777777" w:rsidR="00E91832" w:rsidRDefault="00E91832">
      <w:r>
        <w:continuationSeparator/>
      </w:r>
    </w:p>
  </w:endnote>
  <w:endnote w:type="continuationNotice" w:id="1">
    <w:p w14:paraId="25FC6468" w14:textId="77777777" w:rsidR="00E91832" w:rsidRDefault="00E91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PGothic">
    <w:altName w:val="Adobe 繁黑體 Std B"/>
    <w:charset w:val="88"/>
    <w:family w:val="auto"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479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86E0" w14:textId="28BE6034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E595F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0AD1109A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462B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5285" w14:textId="77777777" w:rsidR="00E91832" w:rsidRDefault="00E91832">
      <w:r>
        <w:separator/>
      </w:r>
    </w:p>
  </w:footnote>
  <w:footnote w:type="continuationSeparator" w:id="0">
    <w:p w14:paraId="644FEBE7" w14:textId="77777777" w:rsidR="00E91832" w:rsidRDefault="00E91832">
      <w:r>
        <w:continuationSeparator/>
      </w:r>
    </w:p>
  </w:footnote>
  <w:footnote w:type="continuationNotice" w:id="1">
    <w:p w14:paraId="225E7EF9" w14:textId="77777777" w:rsidR="00E91832" w:rsidRDefault="00E91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AFBD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71B7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62A2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5CA"/>
    <w:multiLevelType w:val="hybridMultilevel"/>
    <w:tmpl w:val="FF3C49AA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F6C48BC"/>
    <w:multiLevelType w:val="hybridMultilevel"/>
    <w:tmpl w:val="93B035E4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0B528B4"/>
    <w:multiLevelType w:val="hybridMultilevel"/>
    <w:tmpl w:val="F03CBBB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1D133E0"/>
    <w:multiLevelType w:val="hybridMultilevel"/>
    <w:tmpl w:val="5D563996"/>
    <w:lvl w:ilvl="0" w:tplc="8AB8336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4" w15:restartNumberingAfterBreak="0">
    <w:nsid w:val="171C49D1"/>
    <w:multiLevelType w:val="hybridMultilevel"/>
    <w:tmpl w:val="A27887B8"/>
    <w:lvl w:ilvl="0" w:tplc="8A8219A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5" w15:restartNumberingAfterBreak="0">
    <w:nsid w:val="17996F6C"/>
    <w:multiLevelType w:val="hybridMultilevel"/>
    <w:tmpl w:val="C180E34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5764DE7"/>
    <w:multiLevelType w:val="hybridMultilevel"/>
    <w:tmpl w:val="C0B21128"/>
    <w:lvl w:ilvl="0" w:tplc="2962105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B797229"/>
    <w:multiLevelType w:val="hybridMultilevel"/>
    <w:tmpl w:val="E03E4E16"/>
    <w:lvl w:ilvl="0" w:tplc="053E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A5EBE"/>
    <w:multiLevelType w:val="hybridMultilevel"/>
    <w:tmpl w:val="0B50590C"/>
    <w:lvl w:ilvl="0" w:tplc="6084230C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9" w15:restartNumberingAfterBreak="0">
    <w:nsid w:val="2E3C6CC9"/>
    <w:multiLevelType w:val="hybridMultilevel"/>
    <w:tmpl w:val="0DEA2E4C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806758C"/>
    <w:multiLevelType w:val="hybridMultilevel"/>
    <w:tmpl w:val="606A4D3A"/>
    <w:lvl w:ilvl="0" w:tplc="0409000F">
      <w:start w:val="1"/>
      <w:numFmt w:val="decimal"/>
      <w:lvlText w:val="%1."/>
      <w:lvlJc w:val="left"/>
      <w:pPr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1" w15:restartNumberingAfterBreak="0">
    <w:nsid w:val="3E352B78"/>
    <w:multiLevelType w:val="hybridMultilevel"/>
    <w:tmpl w:val="57CECC94"/>
    <w:lvl w:ilvl="0" w:tplc="A34AE87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2" w15:restartNumberingAfterBreak="0">
    <w:nsid w:val="40246FFB"/>
    <w:multiLevelType w:val="hybridMultilevel"/>
    <w:tmpl w:val="7AD84C42"/>
    <w:lvl w:ilvl="0" w:tplc="74F68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D40D1A"/>
    <w:multiLevelType w:val="hybridMultilevel"/>
    <w:tmpl w:val="10387DB0"/>
    <w:lvl w:ilvl="0" w:tplc="EC5C16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1D02F5"/>
    <w:multiLevelType w:val="hybridMultilevel"/>
    <w:tmpl w:val="33BCF966"/>
    <w:lvl w:ilvl="0" w:tplc="2FE245A0">
      <w:start w:val="1"/>
      <w:numFmt w:val="decimal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588C2ADC"/>
    <w:multiLevelType w:val="hybridMultilevel"/>
    <w:tmpl w:val="B04032DA"/>
    <w:lvl w:ilvl="0" w:tplc="4D6486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A20852"/>
    <w:multiLevelType w:val="hybridMultilevel"/>
    <w:tmpl w:val="9150260A"/>
    <w:lvl w:ilvl="0" w:tplc="677C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F475CD"/>
    <w:multiLevelType w:val="hybridMultilevel"/>
    <w:tmpl w:val="48A8AD10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6EB327BC"/>
    <w:multiLevelType w:val="hybridMultilevel"/>
    <w:tmpl w:val="14E61B12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77467EA8"/>
    <w:multiLevelType w:val="hybridMultilevel"/>
    <w:tmpl w:val="22963BA2"/>
    <w:lvl w:ilvl="0" w:tplc="1040E6F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0" w15:restartNumberingAfterBreak="0">
    <w:nsid w:val="798B19D6"/>
    <w:multiLevelType w:val="hybridMultilevel"/>
    <w:tmpl w:val="B8F4EEBC"/>
    <w:lvl w:ilvl="0" w:tplc="52223C2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1" w15:restartNumberingAfterBreak="0">
    <w:nsid w:val="7EC361D0"/>
    <w:multiLevelType w:val="hybridMultilevel"/>
    <w:tmpl w:val="7E10B1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68611283">
    <w:abstractNumId w:val="2"/>
  </w:num>
  <w:num w:numId="2" w16cid:durableId="340016000">
    <w:abstractNumId w:val="18"/>
  </w:num>
  <w:num w:numId="3" w16cid:durableId="1983537294">
    <w:abstractNumId w:val="17"/>
  </w:num>
  <w:num w:numId="4" w16cid:durableId="1970818138">
    <w:abstractNumId w:val="0"/>
  </w:num>
  <w:num w:numId="5" w16cid:durableId="263801891">
    <w:abstractNumId w:val="9"/>
  </w:num>
  <w:num w:numId="6" w16cid:durableId="1467428016">
    <w:abstractNumId w:val="6"/>
  </w:num>
  <w:num w:numId="7" w16cid:durableId="1501310251">
    <w:abstractNumId w:val="1"/>
  </w:num>
  <w:num w:numId="8" w16cid:durableId="1568614700">
    <w:abstractNumId w:val="14"/>
  </w:num>
  <w:num w:numId="9" w16cid:durableId="149518797">
    <w:abstractNumId w:val="10"/>
  </w:num>
  <w:num w:numId="10" w16cid:durableId="742532659">
    <w:abstractNumId w:val="5"/>
  </w:num>
  <w:num w:numId="11" w16cid:durableId="1878543648">
    <w:abstractNumId w:val="11"/>
  </w:num>
  <w:num w:numId="12" w16cid:durableId="1343316883">
    <w:abstractNumId w:val="19"/>
  </w:num>
  <w:num w:numId="13" w16cid:durableId="860556962">
    <w:abstractNumId w:val="12"/>
  </w:num>
  <w:num w:numId="14" w16cid:durableId="2032564104">
    <w:abstractNumId w:val="7"/>
  </w:num>
  <w:num w:numId="15" w16cid:durableId="1265844860">
    <w:abstractNumId w:val="4"/>
  </w:num>
  <w:num w:numId="16" w16cid:durableId="538788040">
    <w:abstractNumId w:val="8"/>
  </w:num>
  <w:num w:numId="17" w16cid:durableId="167212144">
    <w:abstractNumId w:val="20"/>
  </w:num>
  <w:num w:numId="18" w16cid:durableId="1563371846">
    <w:abstractNumId w:val="16"/>
  </w:num>
  <w:num w:numId="19" w16cid:durableId="123012774">
    <w:abstractNumId w:val="13"/>
  </w:num>
  <w:num w:numId="20" w16cid:durableId="396560824">
    <w:abstractNumId w:val="3"/>
  </w:num>
  <w:num w:numId="21" w16cid:durableId="496456499">
    <w:abstractNumId w:val="21"/>
  </w:num>
  <w:num w:numId="22" w16cid:durableId="546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4E"/>
    <w:rsid w:val="00002540"/>
    <w:rsid w:val="00002677"/>
    <w:rsid w:val="000058E1"/>
    <w:rsid w:val="000138B6"/>
    <w:rsid w:val="00016DEC"/>
    <w:rsid w:val="000305DD"/>
    <w:rsid w:val="00033FF7"/>
    <w:rsid w:val="00043371"/>
    <w:rsid w:val="00047C43"/>
    <w:rsid w:val="00055E0B"/>
    <w:rsid w:val="0005668D"/>
    <w:rsid w:val="00061CC7"/>
    <w:rsid w:val="00074FAC"/>
    <w:rsid w:val="00083614"/>
    <w:rsid w:val="00087E07"/>
    <w:rsid w:val="00091B39"/>
    <w:rsid w:val="00092B8C"/>
    <w:rsid w:val="00096863"/>
    <w:rsid w:val="000A6F10"/>
    <w:rsid w:val="000B2626"/>
    <w:rsid w:val="000B52B5"/>
    <w:rsid w:val="000B66FA"/>
    <w:rsid w:val="000B6987"/>
    <w:rsid w:val="000B735F"/>
    <w:rsid w:val="000C23DF"/>
    <w:rsid w:val="000C2E13"/>
    <w:rsid w:val="000D195D"/>
    <w:rsid w:val="000D1C7C"/>
    <w:rsid w:val="000E1A3C"/>
    <w:rsid w:val="000E5AB1"/>
    <w:rsid w:val="000E618B"/>
    <w:rsid w:val="000E75FD"/>
    <w:rsid w:val="000E7681"/>
    <w:rsid w:val="000F1ABC"/>
    <w:rsid w:val="000F3987"/>
    <w:rsid w:val="000F74EB"/>
    <w:rsid w:val="00110747"/>
    <w:rsid w:val="001108ED"/>
    <w:rsid w:val="00110C8D"/>
    <w:rsid w:val="00114451"/>
    <w:rsid w:val="00116EB8"/>
    <w:rsid w:val="001250D9"/>
    <w:rsid w:val="00136D6F"/>
    <w:rsid w:val="00137F52"/>
    <w:rsid w:val="00150A8B"/>
    <w:rsid w:val="00153CBF"/>
    <w:rsid w:val="001549F5"/>
    <w:rsid w:val="00160534"/>
    <w:rsid w:val="00165137"/>
    <w:rsid w:val="001658CB"/>
    <w:rsid w:val="00167C7B"/>
    <w:rsid w:val="00172102"/>
    <w:rsid w:val="00177358"/>
    <w:rsid w:val="00183F9B"/>
    <w:rsid w:val="001847BF"/>
    <w:rsid w:val="001848BB"/>
    <w:rsid w:val="001864FB"/>
    <w:rsid w:val="001916BE"/>
    <w:rsid w:val="001961D8"/>
    <w:rsid w:val="00197DD1"/>
    <w:rsid w:val="001A2129"/>
    <w:rsid w:val="001A3203"/>
    <w:rsid w:val="001A5B60"/>
    <w:rsid w:val="001A6058"/>
    <w:rsid w:val="001B77FA"/>
    <w:rsid w:val="001C282F"/>
    <w:rsid w:val="001D2620"/>
    <w:rsid w:val="001E3BE0"/>
    <w:rsid w:val="001F64D5"/>
    <w:rsid w:val="00200741"/>
    <w:rsid w:val="00204A57"/>
    <w:rsid w:val="00206630"/>
    <w:rsid w:val="002117A9"/>
    <w:rsid w:val="00225802"/>
    <w:rsid w:val="0022599E"/>
    <w:rsid w:val="002259CB"/>
    <w:rsid w:val="00226599"/>
    <w:rsid w:val="00233906"/>
    <w:rsid w:val="002356CA"/>
    <w:rsid w:val="00247FA7"/>
    <w:rsid w:val="00253436"/>
    <w:rsid w:val="00265C4E"/>
    <w:rsid w:val="00273B0B"/>
    <w:rsid w:val="0027467E"/>
    <w:rsid w:val="00275F83"/>
    <w:rsid w:val="0027735B"/>
    <w:rsid w:val="0028094E"/>
    <w:rsid w:val="002841D7"/>
    <w:rsid w:val="002855F1"/>
    <w:rsid w:val="0028704B"/>
    <w:rsid w:val="0029209A"/>
    <w:rsid w:val="0029543E"/>
    <w:rsid w:val="002A10B1"/>
    <w:rsid w:val="002A281E"/>
    <w:rsid w:val="002B36DF"/>
    <w:rsid w:val="002B4ED9"/>
    <w:rsid w:val="002B5875"/>
    <w:rsid w:val="002C119F"/>
    <w:rsid w:val="002C11FD"/>
    <w:rsid w:val="002C1F31"/>
    <w:rsid w:val="002C23CE"/>
    <w:rsid w:val="002C34A7"/>
    <w:rsid w:val="002C35C7"/>
    <w:rsid w:val="002C41E7"/>
    <w:rsid w:val="002C43CE"/>
    <w:rsid w:val="002D382A"/>
    <w:rsid w:val="002D6EF2"/>
    <w:rsid w:val="002E684E"/>
    <w:rsid w:val="002F355E"/>
    <w:rsid w:val="003026B0"/>
    <w:rsid w:val="00302703"/>
    <w:rsid w:val="003069BB"/>
    <w:rsid w:val="00307F3A"/>
    <w:rsid w:val="00312A17"/>
    <w:rsid w:val="00314B94"/>
    <w:rsid w:val="00316190"/>
    <w:rsid w:val="00320951"/>
    <w:rsid w:val="003249EF"/>
    <w:rsid w:val="00324ABD"/>
    <w:rsid w:val="00324D1D"/>
    <w:rsid w:val="003254DD"/>
    <w:rsid w:val="00326222"/>
    <w:rsid w:val="003275CE"/>
    <w:rsid w:val="00330C23"/>
    <w:rsid w:val="00331E64"/>
    <w:rsid w:val="0033504B"/>
    <w:rsid w:val="00353CF1"/>
    <w:rsid w:val="00353F3A"/>
    <w:rsid w:val="00354F64"/>
    <w:rsid w:val="00363035"/>
    <w:rsid w:val="00364440"/>
    <w:rsid w:val="00365174"/>
    <w:rsid w:val="0037036F"/>
    <w:rsid w:val="0037155A"/>
    <w:rsid w:val="003722A7"/>
    <w:rsid w:val="00376D83"/>
    <w:rsid w:val="00380B33"/>
    <w:rsid w:val="00382D06"/>
    <w:rsid w:val="00383D8E"/>
    <w:rsid w:val="003851CE"/>
    <w:rsid w:val="00390471"/>
    <w:rsid w:val="003935D4"/>
    <w:rsid w:val="00396754"/>
    <w:rsid w:val="0039793D"/>
    <w:rsid w:val="003A3E3B"/>
    <w:rsid w:val="003B296C"/>
    <w:rsid w:val="003B2DB6"/>
    <w:rsid w:val="003B6AAD"/>
    <w:rsid w:val="003B7F42"/>
    <w:rsid w:val="003C32DE"/>
    <w:rsid w:val="003D01E4"/>
    <w:rsid w:val="003D349B"/>
    <w:rsid w:val="003D4C40"/>
    <w:rsid w:val="003D67C6"/>
    <w:rsid w:val="003D798D"/>
    <w:rsid w:val="003E08A3"/>
    <w:rsid w:val="003E1BF9"/>
    <w:rsid w:val="003E4341"/>
    <w:rsid w:val="003E625F"/>
    <w:rsid w:val="003E6748"/>
    <w:rsid w:val="003F1C73"/>
    <w:rsid w:val="003F3C0B"/>
    <w:rsid w:val="003F47E3"/>
    <w:rsid w:val="003F5B32"/>
    <w:rsid w:val="003F7DEA"/>
    <w:rsid w:val="00402FD0"/>
    <w:rsid w:val="00403841"/>
    <w:rsid w:val="00404B76"/>
    <w:rsid w:val="00406EDE"/>
    <w:rsid w:val="004103C6"/>
    <w:rsid w:val="004113DD"/>
    <w:rsid w:val="00414A7B"/>
    <w:rsid w:val="00417E54"/>
    <w:rsid w:val="004209AB"/>
    <w:rsid w:val="00423169"/>
    <w:rsid w:val="004261F3"/>
    <w:rsid w:val="00430AF4"/>
    <w:rsid w:val="004324B7"/>
    <w:rsid w:val="00446E79"/>
    <w:rsid w:val="00447E69"/>
    <w:rsid w:val="00452F1C"/>
    <w:rsid w:val="00456BE8"/>
    <w:rsid w:val="00456ED5"/>
    <w:rsid w:val="00460DD1"/>
    <w:rsid w:val="0047424C"/>
    <w:rsid w:val="00474E43"/>
    <w:rsid w:val="00482FC2"/>
    <w:rsid w:val="0049241D"/>
    <w:rsid w:val="004942E6"/>
    <w:rsid w:val="00495FD0"/>
    <w:rsid w:val="00497F02"/>
    <w:rsid w:val="004A0EEA"/>
    <w:rsid w:val="004A2F20"/>
    <w:rsid w:val="004A53D6"/>
    <w:rsid w:val="004B46D2"/>
    <w:rsid w:val="004B6A3F"/>
    <w:rsid w:val="004C191D"/>
    <w:rsid w:val="004C32D7"/>
    <w:rsid w:val="004C6EC2"/>
    <w:rsid w:val="004D53E3"/>
    <w:rsid w:val="004F4D8D"/>
    <w:rsid w:val="00502030"/>
    <w:rsid w:val="005051E4"/>
    <w:rsid w:val="00511D38"/>
    <w:rsid w:val="005309E0"/>
    <w:rsid w:val="005314DD"/>
    <w:rsid w:val="0053232B"/>
    <w:rsid w:val="00532AF2"/>
    <w:rsid w:val="00532B7C"/>
    <w:rsid w:val="00541DFE"/>
    <w:rsid w:val="00543674"/>
    <w:rsid w:val="00546080"/>
    <w:rsid w:val="005467E2"/>
    <w:rsid w:val="00565068"/>
    <w:rsid w:val="00565917"/>
    <w:rsid w:val="00566B3A"/>
    <w:rsid w:val="00566E81"/>
    <w:rsid w:val="00567133"/>
    <w:rsid w:val="005778DA"/>
    <w:rsid w:val="0058797E"/>
    <w:rsid w:val="00592633"/>
    <w:rsid w:val="005934CB"/>
    <w:rsid w:val="005945B2"/>
    <w:rsid w:val="005A5574"/>
    <w:rsid w:val="005A60AD"/>
    <w:rsid w:val="005B34BE"/>
    <w:rsid w:val="005B4761"/>
    <w:rsid w:val="005C559C"/>
    <w:rsid w:val="005C6F72"/>
    <w:rsid w:val="005D152E"/>
    <w:rsid w:val="005D47EB"/>
    <w:rsid w:val="005D74B3"/>
    <w:rsid w:val="005E33F9"/>
    <w:rsid w:val="005E38B8"/>
    <w:rsid w:val="005E3AEF"/>
    <w:rsid w:val="005E6433"/>
    <w:rsid w:val="005E7E77"/>
    <w:rsid w:val="005F0377"/>
    <w:rsid w:val="00600109"/>
    <w:rsid w:val="00600873"/>
    <w:rsid w:val="006008E5"/>
    <w:rsid w:val="006030BA"/>
    <w:rsid w:val="00603F4C"/>
    <w:rsid w:val="006045E1"/>
    <w:rsid w:val="00613B3C"/>
    <w:rsid w:val="00617374"/>
    <w:rsid w:val="00622B57"/>
    <w:rsid w:val="00626A4E"/>
    <w:rsid w:val="00640D3E"/>
    <w:rsid w:val="00640F16"/>
    <w:rsid w:val="00644A19"/>
    <w:rsid w:val="00644CD7"/>
    <w:rsid w:val="00645942"/>
    <w:rsid w:val="0065651F"/>
    <w:rsid w:val="006607D1"/>
    <w:rsid w:val="00663426"/>
    <w:rsid w:val="00666658"/>
    <w:rsid w:val="00667C95"/>
    <w:rsid w:val="006735C0"/>
    <w:rsid w:val="006747F9"/>
    <w:rsid w:val="006757A4"/>
    <w:rsid w:val="0068082F"/>
    <w:rsid w:val="006826D1"/>
    <w:rsid w:val="0068466C"/>
    <w:rsid w:val="00692DC0"/>
    <w:rsid w:val="0069345A"/>
    <w:rsid w:val="0069414E"/>
    <w:rsid w:val="00695049"/>
    <w:rsid w:val="00696B96"/>
    <w:rsid w:val="00696FD0"/>
    <w:rsid w:val="006A414D"/>
    <w:rsid w:val="006A4DAC"/>
    <w:rsid w:val="006A5B82"/>
    <w:rsid w:val="006B1757"/>
    <w:rsid w:val="006B3FC0"/>
    <w:rsid w:val="006C09F3"/>
    <w:rsid w:val="006C65FD"/>
    <w:rsid w:val="006D3638"/>
    <w:rsid w:val="006D4775"/>
    <w:rsid w:val="006F18CB"/>
    <w:rsid w:val="00700FC9"/>
    <w:rsid w:val="007017C7"/>
    <w:rsid w:val="0070528F"/>
    <w:rsid w:val="007121CC"/>
    <w:rsid w:val="00713921"/>
    <w:rsid w:val="007177C6"/>
    <w:rsid w:val="007211B0"/>
    <w:rsid w:val="0072425C"/>
    <w:rsid w:val="007254FD"/>
    <w:rsid w:val="007343AD"/>
    <w:rsid w:val="00735F84"/>
    <w:rsid w:val="00740D4A"/>
    <w:rsid w:val="00746464"/>
    <w:rsid w:val="00764399"/>
    <w:rsid w:val="00774BDB"/>
    <w:rsid w:val="007756F6"/>
    <w:rsid w:val="00780136"/>
    <w:rsid w:val="007842A4"/>
    <w:rsid w:val="00795BAA"/>
    <w:rsid w:val="007A1A03"/>
    <w:rsid w:val="007A6E8D"/>
    <w:rsid w:val="007A7932"/>
    <w:rsid w:val="007B28D2"/>
    <w:rsid w:val="007B5F16"/>
    <w:rsid w:val="007B60C2"/>
    <w:rsid w:val="007C0CDF"/>
    <w:rsid w:val="007C2BE4"/>
    <w:rsid w:val="007C33E6"/>
    <w:rsid w:val="007C44DF"/>
    <w:rsid w:val="007C58FF"/>
    <w:rsid w:val="007D1FB6"/>
    <w:rsid w:val="007D3B9C"/>
    <w:rsid w:val="007D423C"/>
    <w:rsid w:val="007D6CC2"/>
    <w:rsid w:val="007E17B6"/>
    <w:rsid w:val="007E26FC"/>
    <w:rsid w:val="007E5071"/>
    <w:rsid w:val="007E77C8"/>
    <w:rsid w:val="007F510A"/>
    <w:rsid w:val="007F75F5"/>
    <w:rsid w:val="008014D5"/>
    <w:rsid w:val="0080309F"/>
    <w:rsid w:val="00806050"/>
    <w:rsid w:val="00812DA2"/>
    <w:rsid w:val="00816302"/>
    <w:rsid w:val="008174B3"/>
    <w:rsid w:val="00831841"/>
    <w:rsid w:val="00831E97"/>
    <w:rsid w:val="008363B4"/>
    <w:rsid w:val="00837183"/>
    <w:rsid w:val="008430F7"/>
    <w:rsid w:val="00843821"/>
    <w:rsid w:val="008465FD"/>
    <w:rsid w:val="00850726"/>
    <w:rsid w:val="00851450"/>
    <w:rsid w:val="008532F8"/>
    <w:rsid w:val="00854C1C"/>
    <w:rsid w:val="00854D93"/>
    <w:rsid w:val="008721C1"/>
    <w:rsid w:val="00875927"/>
    <w:rsid w:val="00886197"/>
    <w:rsid w:val="008900D7"/>
    <w:rsid w:val="00890344"/>
    <w:rsid w:val="0089107E"/>
    <w:rsid w:val="00896323"/>
    <w:rsid w:val="008B445D"/>
    <w:rsid w:val="008B7286"/>
    <w:rsid w:val="008B751E"/>
    <w:rsid w:val="008C458D"/>
    <w:rsid w:val="008D10A3"/>
    <w:rsid w:val="008E1B95"/>
    <w:rsid w:val="008E5A1A"/>
    <w:rsid w:val="008E5F97"/>
    <w:rsid w:val="008E7238"/>
    <w:rsid w:val="008F24E8"/>
    <w:rsid w:val="008F2689"/>
    <w:rsid w:val="0090546D"/>
    <w:rsid w:val="0091118D"/>
    <w:rsid w:val="00911C34"/>
    <w:rsid w:val="00914B7A"/>
    <w:rsid w:val="0091651F"/>
    <w:rsid w:val="0092167B"/>
    <w:rsid w:val="00925003"/>
    <w:rsid w:val="00927BC5"/>
    <w:rsid w:val="00930ABE"/>
    <w:rsid w:val="009345F2"/>
    <w:rsid w:val="00937592"/>
    <w:rsid w:val="00945CE9"/>
    <w:rsid w:val="00947A79"/>
    <w:rsid w:val="00950015"/>
    <w:rsid w:val="00951AA3"/>
    <w:rsid w:val="00953188"/>
    <w:rsid w:val="009574B0"/>
    <w:rsid w:val="0096779B"/>
    <w:rsid w:val="00971149"/>
    <w:rsid w:val="00975B1F"/>
    <w:rsid w:val="00975E1C"/>
    <w:rsid w:val="00975ECC"/>
    <w:rsid w:val="00981DFA"/>
    <w:rsid w:val="00985D0A"/>
    <w:rsid w:val="00986476"/>
    <w:rsid w:val="00991C0D"/>
    <w:rsid w:val="00991C29"/>
    <w:rsid w:val="00994109"/>
    <w:rsid w:val="00997762"/>
    <w:rsid w:val="00997DAA"/>
    <w:rsid w:val="009A4041"/>
    <w:rsid w:val="009A49CE"/>
    <w:rsid w:val="009B0691"/>
    <w:rsid w:val="009B1EE1"/>
    <w:rsid w:val="009B7211"/>
    <w:rsid w:val="009D21BA"/>
    <w:rsid w:val="009D293E"/>
    <w:rsid w:val="009D4278"/>
    <w:rsid w:val="009E0569"/>
    <w:rsid w:val="009E6092"/>
    <w:rsid w:val="009E6E66"/>
    <w:rsid w:val="009F226B"/>
    <w:rsid w:val="00A00F5E"/>
    <w:rsid w:val="00A07216"/>
    <w:rsid w:val="00A07955"/>
    <w:rsid w:val="00A12DE9"/>
    <w:rsid w:val="00A1427F"/>
    <w:rsid w:val="00A264F0"/>
    <w:rsid w:val="00A273FF"/>
    <w:rsid w:val="00A278EC"/>
    <w:rsid w:val="00A323EF"/>
    <w:rsid w:val="00A36166"/>
    <w:rsid w:val="00A4685E"/>
    <w:rsid w:val="00A563F4"/>
    <w:rsid w:val="00A569D8"/>
    <w:rsid w:val="00A61FFF"/>
    <w:rsid w:val="00A63ED9"/>
    <w:rsid w:val="00A64381"/>
    <w:rsid w:val="00A71ED1"/>
    <w:rsid w:val="00A739A0"/>
    <w:rsid w:val="00A74326"/>
    <w:rsid w:val="00A75E0B"/>
    <w:rsid w:val="00A770A6"/>
    <w:rsid w:val="00A85DC4"/>
    <w:rsid w:val="00A91458"/>
    <w:rsid w:val="00A9194C"/>
    <w:rsid w:val="00AB7496"/>
    <w:rsid w:val="00AC2FDB"/>
    <w:rsid w:val="00AC5A9B"/>
    <w:rsid w:val="00AC7364"/>
    <w:rsid w:val="00AD5A03"/>
    <w:rsid w:val="00AD66A6"/>
    <w:rsid w:val="00AD742A"/>
    <w:rsid w:val="00AE22F5"/>
    <w:rsid w:val="00AE3E91"/>
    <w:rsid w:val="00AE4319"/>
    <w:rsid w:val="00AE48AF"/>
    <w:rsid w:val="00AE5E63"/>
    <w:rsid w:val="00AE660C"/>
    <w:rsid w:val="00AF0D8D"/>
    <w:rsid w:val="00AF5652"/>
    <w:rsid w:val="00B062D8"/>
    <w:rsid w:val="00B12B55"/>
    <w:rsid w:val="00B15712"/>
    <w:rsid w:val="00B16D6D"/>
    <w:rsid w:val="00B17264"/>
    <w:rsid w:val="00B23AB6"/>
    <w:rsid w:val="00B257D0"/>
    <w:rsid w:val="00B27BBD"/>
    <w:rsid w:val="00B352D3"/>
    <w:rsid w:val="00B36BDD"/>
    <w:rsid w:val="00B56067"/>
    <w:rsid w:val="00B570CE"/>
    <w:rsid w:val="00B57B82"/>
    <w:rsid w:val="00B65D18"/>
    <w:rsid w:val="00B663E1"/>
    <w:rsid w:val="00B7286A"/>
    <w:rsid w:val="00B8405E"/>
    <w:rsid w:val="00B96EBE"/>
    <w:rsid w:val="00BA17AE"/>
    <w:rsid w:val="00BA365F"/>
    <w:rsid w:val="00BB0755"/>
    <w:rsid w:val="00BB20A1"/>
    <w:rsid w:val="00BB20FC"/>
    <w:rsid w:val="00BB4A69"/>
    <w:rsid w:val="00BB7A86"/>
    <w:rsid w:val="00BC1B1F"/>
    <w:rsid w:val="00BC5506"/>
    <w:rsid w:val="00BC5B5A"/>
    <w:rsid w:val="00BC6B7D"/>
    <w:rsid w:val="00BD45D4"/>
    <w:rsid w:val="00BE2392"/>
    <w:rsid w:val="00BE595F"/>
    <w:rsid w:val="00BE7D4A"/>
    <w:rsid w:val="00C04F5A"/>
    <w:rsid w:val="00C07D8D"/>
    <w:rsid w:val="00C17579"/>
    <w:rsid w:val="00C21ACA"/>
    <w:rsid w:val="00C461D8"/>
    <w:rsid w:val="00C518D3"/>
    <w:rsid w:val="00C51BD9"/>
    <w:rsid w:val="00C53AD3"/>
    <w:rsid w:val="00C578E8"/>
    <w:rsid w:val="00C65A51"/>
    <w:rsid w:val="00C669C2"/>
    <w:rsid w:val="00C73934"/>
    <w:rsid w:val="00C77195"/>
    <w:rsid w:val="00C8662B"/>
    <w:rsid w:val="00C92923"/>
    <w:rsid w:val="00C95443"/>
    <w:rsid w:val="00CA17A1"/>
    <w:rsid w:val="00CA4E28"/>
    <w:rsid w:val="00CC031A"/>
    <w:rsid w:val="00CD44F5"/>
    <w:rsid w:val="00CE26B6"/>
    <w:rsid w:val="00CE3F38"/>
    <w:rsid w:val="00CE4F0D"/>
    <w:rsid w:val="00CF145E"/>
    <w:rsid w:val="00D066C7"/>
    <w:rsid w:val="00D07AA9"/>
    <w:rsid w:val="00D1418D"/>
    <w:rsid w:val="00D144C1"/>
    <w:rsid w:val="00D17F83"/>
    <w:rsid w:val="00D304A1"/>
    <w:rsid w:val="00D308E1"/>
    <w:rsid w:val="00D35F85"/>
    <w:rsid w:val="00D42AD7"/>
    <w:rsid w:val="00D42DE5"/>
    <w:rsid w:val="00D525A6"/>
    <w:rsid w:val="00D617EB"/>
    <w:rsid w:val="00D641FF"/>
    <w:rsid w:val="00D66EA2"/>
    <w:rsid w:val="00D7074D"/>
    <w:rsid w:val="00D71F6D"/>
    <w:rsid w:val="00D7418A"/>
    <w:rsid w:val="00D768A4"/>
    <w:rsid w:val="00D823FE"/>
    <w:rsid w:val="00D82B83"/>
    <w:rsid w:val="00D83EFF"/>
    <w:rsid w:val="00D9007D"/>
    <w:rsid w:val="00D9021C"/>
    <w:rsid w:val="00D92CE5"/>
    <w:rsid w:val="00D94A58"/>
    <w:rsid w:val="00DA25C1"/>
    <w:rsid w:val="00DB5772"/>
    <w:rsid w:val="00DB6921"/>
    <w:rsid w:val="00DD0B2D"/>
    <w:rsid w:val="00DD32B9"/>
    <w:rsid w:val="00DE0297"/>
    <w:rsid w:val="00DE5F88"/>
    <w:rsid w:val="00DE60C9"/>
    <w:rsid w:val="00DE7BDE"/>
    <w:rsid w:val="00DF101E"/>
    <w:rsid w:val="00DF6FEE"/>
    <w:rsid w:val="00E038BD"/>
    <w:rsid w:val="00E049B1"/>
    <w:rsid w:val="00E07263"/>
    <w:rsid w:val="00E1151B"/>
    <w:rsid w:val="00E11828"/>
    <w:rsid w:val="00E13A65"/>
    <w:rsid w:val="00E1435B"/>
    <w:rsid w:val="00E1483B"/>
    <w:rsid w:val="00E1708F"/>
    <w:rsid w:val="00E22039"/>
    <w:rsid w:val="00E2248D"/>
    <w:rsid w:val="00E234D9"/>
    <w:rsid w:val="00E313DB"/>
    <w:rsid w:val="00E354F9"/>
    <w:rsid w:val="00E4228A"/>
    <w:rsid w:val="00E42A9B"/>
    <w:rsid w:val="00E45796"/>
    <w:rsid w:val="00E45A4E"/>
    <w:rsid w:val="00E5332A"/>
    <w:rsid w:val="00E60E39"/>
    <w:rsid w:val="00E70D17"/>
    <w:rsid w:val="00E76CBA"/>
    <w:rsid w:val="00E77F54"/>
    <w:rsid w:val="00E91832"/>
    <w:rsid w:val="00E9618D"/>
    <w:rsid w:val="00E97288"/>
    <w:rsid w:val="00E97936"/>
    <w:rsid w:val="00EA1258"/>
    <w:rsid w:val="00EA61D0"/>
    <w:rsid w:val="00EC563C"/>
    <w:rsid w:val="00ED6062"/>
    <w:rsid w:val="00EE155B"/>
    <w:rsid w:val="00EE3C39"/>
    <w:rsid w:val="00EF15A1"/>
    <w:rsid w:val="00EF16A0"/>
    <w:rsid w:val="00EF1BB8"/>
    <w:rsid w:val="00EF33AD"/>
    <w:rsid w:val="00EF460D"/>
    <w:rsid w:val="00EF66FB"/>
    <w:rsid w:val="00EF6770"/>
    <w:rsid w:val="00F0124E"/>
    <w:rsid w:val="00F0363F"/>
    <w:rsid w:val="00F044E0"/>
    <w:rsid w:val="00F11EC6"/>
    <w:rsid w:val="00F25A09"/>
    <w:rsid w:val="00F25B8E"/>
    <w:rsid w:val="00F274DD"/>
    <w:rsid w:val="00F30706"/>
    <w:rsid w:val="00F345B8"/>
    <w:rsid w:val="00F3668D"/>
    <w:rsid w:val="00F40445"/>
    <w:rsid w:val="00F45A1A"/>
    <w:rsid w:val="00F57264"/>
    <w:rsid w:val="00F61B16"/>
    <w:rsid w:val="00F65E5E"/>
    <w:rsid w:val="00F72784"/>
    <w:rsid w:val="00F76C9C"/>
    <w:rsid w:val="00F83889"/>
    <w:rsid w:val="00F84640"/>
    <w:rsid w:val="00F85AA2"/>
    <w:rsid w:val="00F8637A"/>
    <w:rsid w:val="00F904B6"/>
    <w:rsid w:val="00F92FE8"/>
    <w:rsid w:val="00F97297"/>
    <w:rsid w:val="00FB45E6"/>
    <w:rsid w:val="00FB5540"/>
    <w:rsid w:val="00FC082C"/>
    <w:rsid w:val="00FC5749"/>
    <w:rsid w:val="00FD345B"/>
    <w:rsid w:val="00FE0AE6"/>
    <w:rsid w:val="00FE4FEF"/>
    <w:rsid w:val="00FF3649"/>
    <w:rsid w:val="00FF4A55"/>
    <w:rsid w:val="00FF531A"/>
    <w:rsid w:val="01D19787"/>
    <w:rsid w:val="3AC5D576"/>
    <w:rsid w:val="4E3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CD44"/>
  <w15:docId w15:val="{654A3A36-04EC-44BA-A9D7-ACAC59E6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ind w:left="15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D768A4"/>
    <w:pPr>
      <w:ind w:leftChars="200" w:left="480"/>
    </w:pPr>
  </w:style>
  <w:style w:type="character" w:styleId="a6">
    <w:name w:val="Hyperlink"/>
    <w:basedOn w:val="a0"/>
    <w:uiPriority w:val="99"/>
    <w:unhideWhenUsed/>
    <w:rsid w:val="000058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972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E97288"/>
    <w:rPr>
      <w:rFonts w:ascii="細明體" w:eastAsia="細明體" w:hAnsi="細明體" w:cs="細明體"/>
    </w:rPr>
  </w:style>
  <w:style w:type="paragraph" w:styleId="Web">
    <w:name w:val="Normal (Web)"/>
    <w:basedOn w:val="a"/>
    <w:uiPriority w:val="99"/>
    <w:semiHidden/>
    <w:unhideWhenUsed/>
    <w:rsid w:val="007842A4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</w:rPr>
  </w:style>
  <w:style w:type="character" w:styleId="a7">
    <w:name w:val="Strong"/>
    <w:basedOn w:val="a0"/>
    <w:uiPriority w:val="22"/>
    <w:qFormat/>
    <w:rsid w:val="00795BAA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795B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BAA"/>
  </w:style>
  <w:style w:type="character" w:customStyle="1" w:styleId="aa">
    <w:name w:val="註解文字 字元"/>
    <w:basedOn w:val="a0"/>
    <w:link w:val="a9"/>
    <w:uiPriority w:val="99"/>
    <w:semiHidden/>
    <w:rsid w:val="00795B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BA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95B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5B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2F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2F355E"/>
    <w:rPr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2F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semiHidden/>
    <w:rsid w:val="002F355E"/>
    <w:rPr>
      <w:sz w:val="20"/>
      <w:szCs w:val="20"/>
    </w:rPr>
  </w:style>
  <w:style w:type="table" w:customStyle="1" w:styleId="TableNormal1">
    <w:name w:val="Table Normal1"/>
    <w:rsid w:val="002F355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未解析的提及1"/>
    <w:basedOn w:val="a0"/>
    <w:uiPriority w:val="99"/>
    <w:semiHidden/>
    <w:unhideWhenUsed/>
    <w:rsid w:val="007C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1241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4888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901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22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9456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50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0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60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600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57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719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851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9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256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7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6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77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972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4780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5638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5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59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3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03F7-563D-4C91-A321-A194A83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975</Characters>
  <Application>Microsoft Office Word</Application>
  <DocSecurity>0</DocSecurity>
  <Lines>65</Lines>
  <Paragraphs>46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ko</dc:creator>
  <cp:keywords/>
  <dc:description/>
  <cp:lastModifiedBy>翁浚瑋</cp:lastModifiedBy>
  <cp:revision>2</cp:revision>
  <cp:lastPrinted>2024-06-11T09:24:00Z</cp:lastPrinted>
  <dcterms:created xsi:type="dcterms:W3CDTF">2026-01-15T06:25:00Z</dcterms:created>
  <dcterms:modified xsi:type="dcterms:W3CDTF">2026-01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SIP_Label_dfc31359-ecb0-4331-ac49-239bee8da37f_Enabled">
    <vt:lpwstr>true</vt:lpwstr>
  </property>
  <property fmtid="{D5CDD505-2E9C-101B-9397-08002B2CF9AE}" pid="23" name="MSIP_Label_dfc31359-ecb0-4331-ac49-239bee8da37f_SetDate">
    <vt:lpwstr>2025-05-07T02:21:20Z</vt:lpwstr>
  </property>
  <property fmtid="{D5CDD505-2E9C-101B-9397-08002B2CF9AE}" pid="24" name="MSIP_Label_dfc31359-ecb0-4331-ac49-239bee8da37f_Method">
    <vt:lpwstr>Standard</vt:lpwstr>
  </property>
  <property fmtid="{D5CDD505-2E9C-101B-9397-08002B2CF9AE}" pid="25" name="MSIP_Label_dfc31359-ecb0-4331-ac49-239bee8da37f_Name">
    <vt:lpwstr>defa4170-0d19-0005-0004-bc88714345d2</vt:lpwstr>
  </property>
  <property fmtid="{D5CDD505-2E9C-101B-9397-08002B2CF9AE}" pid="26" name="MSIP_Label_dfc31359-ecb0-4331-ac49-239bee8da37f_SiteId">
    <vt:lpwstr>9e0dd6b1-99a5-4858-ba44-ed1f82d4cf6a</vt:lpwstr>
  </property>
  <property fmtid="{D5CDD505-2E9C-101B-9397-08002B2CF9AE}" pid="27" name="MSIP_Label_dfc31359-ecb0-4331-ac49-239bee8da37f_ActionId">
    <vt:lpwstr>630188e8-9f22-4913-acf8-32caca87df90</vt:lpwstr>
  </property>
  <property fmtid="{D5CDD505-2E9C-101B-9397-08002B2CF9AE}" pid="28" name="MSIP_Label_dfc31359-ecb0-4331-ac49-239bee8da37f_ContentBits">
    <vt:lpwstr>0</vt:lpwstr>
  </property>
  <property fmtid="{D5CDD505-2E9C-101B-9397-08002B2CF9AE}" pid="29" name="MSIP_Label_dfc31359-ecb0-4331-ac49-239bee8da37f_Tag">
    <vt:lpwstr>10, 3, 0, 1</vt:lpwstr>
  </property>
</Properties>
</file>